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E7" w:rsidRPr="00B16E6A" w:rsidRDefault="008965A4" w:rsidP="0034640F">
      <w:pPr>
        <w:spacing w:after="0"/>
        <w:jc w:val="both"/>
        <w:rPr>
          <w:rFonts w:ascii="Times New Roman" w:hAnsi="Times New Roman" w:cs="Times New Roman"/>
          <w:b/>
          <w:sz w:val="28"/>
          <w:szCs w:val="28"/>
        </w:rPr>
      </w:pPr>
      <w:bookmarkStart w:id="0" w:name="_GoBack"/>
      <w:bookmarkEnd w:id="0"/>
      <w:r w:rsidRPr="00B16E6A">
        <w:rPr>
          <w:rFonts w:ascii="Times New Roman" w:hAnsi="Times New Roman" w:cs="Times New Roman"/>
          <w:b/>
          <w:sz w:val="28"/>
          <w:szCs w:val="28"/>
        </w:rPr>
        <w:t xml:space="preserve">Stadgar för Ungdomsföreningsstiftelsen  </w:t>
      </w:r>
    </w:p>
    <w:p w:rsidR="008965A4" w:rsidRPr="00B16E6A" w:rsidRDefault="008965A4" w:rsidP="0034640F">
      <w:pPr>
        <w:spacing w:after="0"/>
        <w:jc w:val="both"/>
        <w:rPr>
          <w:rFonts w:ascii="Times New Roman" w:hAnsi="Times New Roman" w:cs="Times New Roman"/>
          <w:b/>
          <w:sz w:val="20"/>
          <w:szCs w:val="20"/>
        </w:rPr>
      </w:pPr>
    </w:p>
    <w:p w:rsidR="00EC2787" w:rsidRPr="00B16E6A" w:rsidRDefault="00EC2787" w:rsidP="0034640F">
      <w:pPr>
        <w:spacing w:after="0"/>
        <w:jc w:val="both"/>
        <w:rPr>
          <w:rFonts w:ascii="Times New Roman" w:hAnsi="Times New Roman" w:cs="Times New Roman"/>
          <w:b/>
          <w:sz w:val="20"/>
          <w:szCs w:val="20"/>
        </w:rPr>
      </w:pPr>
    </w:p>
    <w:p w:rsidR="008965A4" w:rsidRPr="00B16E6A" w:rsidRDefault="008965A4" w:rsidP="0034640F">
      <w:pPr>
        <w:spacing w:after="0"/>
        <w:jc w:val="both"/>
        <w:rPr>
          <w:rFonts w:ascii="Times New Roman" w:hAnsi="Times New Roman" w:cs="Times New Roman"/>
          <w:b/>
          <w:sz w:val="20"/>
          <w:szCs w:val="20"/>
        </w:rPr>
      </w:pPr>
      <w:r w:rsidRPr="00B16E6A">
        <w:rPr>
          <w:rFonts w:ascii="Times New Roman" w:hAnsi="Times New Roman" w:cs="Times New Roman"/>
          <w:b/>
          <w:sz w:val="20"/>
          <w:szCs w:val="20"/>
        </w:rPr>
        <w:t xml:space="preserve">Stiftelsens namn och hemort </w:t>
      </w:r>
    </w:p>
    <w:p w:rsidR="008965A4" w:rsidRPr="00B16E6A" w:rsidRDefault="008965A4" w:rsidP="0034640F">
      <w:pPr>
        <w:spacing w:after="0"/>
        <w:jc w:val="both"/>
        <w:rPr>
          <w:rFonts w:ascii="Times New Roman" w:hAnsi="Times New Roman" w:cs="Times New Roman"/>
          <w:sz w:val="20"/>
          <w:szCs w:val="20"/>
        </w:rPr>
      </w:pPr>
    </w:p>
    <w:p w:rsidR="00BC0750" w:rsidRPr="00B16E6A" w:rsidRDefault="008965A4"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1 § </w:t>
      </w:r>
    </w:p>
    <w:p w:rsidR="008965A4" w:rsidRPr="00B16E6A" w:rsidRDefault="008965A4"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Stiftelsens namn är Ungdomsföreningsstiftelsen</w:t>
      </w:r>
      <w:r w:rsidR="00BC0750" w:rsidRPr="00B16E6A">
        <w:rPr>
          <w:rFonts w:ascii="Times New Roman" w:hAnsi="Times New Roman" w:cs="Times New Roman"/>
          <w:sz w:val="20"/>
          <w:szCs w:val="20"/>
        </w:rPr>
        <w:t xml:space="preserve">. Dess hemort är Helsingfors och dess språk är svenska. </w:t>
      </w:r>
    </w:p>
    <w:p w:rsidR="008965A4" w:rsidRPr="00B16E6A" w:rsidRDefault="008965A4" w:rsidP="0034640F">
      <w:pPr>
        <w:spacing w:after="0"/>
        <w:jc w:val="both"/>
        <w:rPr>
          <w:rFonts w:ascii="Times New Roman" w:hAnsi="Times New Roman" w:cs="Times New Roman"/>
          <w:sz w:val="20"/>
          <w:szCs w:val="20"/>
        </w:rPr>
      </w:pPr>
    </w:p>
    <w:p w:rsidR="008965A4" w:rsidRPr="00B16E6A" w:rsidRDefault="008965A4" w:rsidP="0034640F">
      <w:pPr>
        <w:spacing w:after="0"/>
        <w:jc w:val="both"/>
        <w:rPr>
          <w:rFonts w:ascii="Times New Roman" w:hAnsi="Times New Roman" w:cs="Times New Roman"/>
          <w:b/>
          <w:sz w:val="20"/>
          <w:szCs w:val="20"/>
        </w:rPr>
      </w:pPr>
      <w:r w:rsidRPr="00B16E6A">
        <w:rPr>
          <w:rFonts w:ascii="Times New Roman" w:hAnsi="Times New Roman" w:cs="Times New Roman"/>
          <w:b/>
          <w:sz w:val="20"/>
          <w:szCs w:val="20"/>
        </w:rPr>
        <w:t xml:space="preserve">Ändamål </w:t>
      </w:r>
    </w:p>
    <w:p w:rsidR="008965A4" w:rsidRPr="00B16E6A" w:rsidRDefault="008965A4" w:rsidP="0034640F">
      <w:pPr>
        <w:spacing w:after="0"/>
        <w:jc w:val="both"/>
        <w:rPr>
          <w:rFonts w:ascii="Times New Roman" w:hAnsi="Times New Roman" w:cs="Times New Roman"/>
          <w:b/>
          <w:sz w:val="20"/>
          <w:szCs w:val="20"/>
        </w:rPr>
      </w:pPr>
    </w:p>
    <w:p w:rsidR="00BC0750" w:rsidRPr="00B16E6A" w:rsidRDefault="008965A4"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2 § </w:t>
      </w:r>
    </w:p>
    <w:p w:rsidR="008965A4" w:rsidRPr="00B16E6A" w:rsidRDefault="008965A4"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Stiftelsens </w:t>
      </w:r>
      <w:r w:rsidR="0034640F" w:rsidRPr="00B16E6A">
        <w:rPr>
          <w:rFonts w:ascii="Times New Roman" w:hAnsi="Times New Roman" w:cs="Times New Roman"/>
          <w:sz w:val="20"/>
          <w:szCs w:val="20"/>
        </w:rPr>
        <w:t>ändamål</w:t>
      </w:r>
      <w:r w:rsidRPr="00B16E6A">
        <w:rPr>
          <w:rFonts w:ascii="Times New Roman" w:hAnsi="Times New Roman" w:cs="Times New Roman"/>
          <w:sz w:val="20"/>
          <w:szCs w:val="20"/>
        </w:rPr>
        <w:t xml:space="preserve"> är att understöda och främja svenskspråkiga ungdomsföreningar och ungdomsföreningsverksamhet. </w:t>
      </w:r>
    </w:p>
    <w:p w:rsidR="008965A4" w:rsidRPr="00B16E6A" w:rsidRDefault="008965A4" w:rsidP="0034640F">
      <w:pPr>
        <w:spacing w:after="0"/>
        <w:jc w:val="both"/>
        <w:rPr>
          <w:rFonts w:ascii="Times New Roman" w:hAnsi="Times New Roman" w:cs="Times New Roman"/>
          <w:sz w:val="20"/>
          <w:szCs w:val="20"/>
        </w:rPr>
      </w:pPr>
    </w:p>
    <w:p w:rsidR="008965A4" w:rsidRPr="00B16E6A" w:rsidRDefault="008965A4" w:rsidP="0034640F">
      <w:pPr>
        <w:spacing w:after="0"/>
        <w:jc w:val="both"/>
        <w:rPr>
          <w:rFonts w:ascii="Times New Roman" w:hAnsi="Times New Roman" w:cs="Times New Roman"/>
          <w:b/>
          <w:sz w:val="20"/>
          <w:szCs w:val="20"/>
        </w:rPr>
      </w:pPr>
      <w:r w:rsidRPr="00B16E6A">
        <w:rPr>
          <w:rFonts w:ascii="Times New Roman" w:hAnsi="Times New Roman" w:cs="Times New Roman"/>
          <w:b/>
          <w:sz w:val="20"/>
          <w:szCs w:val="20"/>
        </w:rPr>
        <w:t xml:space="preserve">Hur ändamålet uppfylls </w:t>
      </w:r>
    </w:p>
    <w:p w:rsidR="008965A4" w:rsidRPr="00B16E6A" w:rsidRDefault="008965A4" w:rsidP="0034640F">
      <w:pPr>
        <w:spacing w:after="0"/>
        <w:jc w:val="both"/>
        <w:rPr>
          <w:rFonts w:ascii="Times New Roman" w:hAnsi="Times New Roman" w:cs="Times New Roman"/>
          <w:sz w:val="20"/>
          <w:szCs w:val="20"/>
        </w:rPr>
      </w:pPr>
    </w:p>
    <w:p w:rsidR="00BC0750" w:rsidRPr="00B16E6A" w:rsidRDefault="008965A4"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3 § </w:t>
      </w:r>
    </w:p>
    <w:p w:rsidR="008965A4" w:rsidRPr="00B16E6A" w:rsidRDefault="008965A4"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Stiftelsen uppfyller sitt ändamål</w:t>
      </w:r>
      <w:r w:rsidR="004C1045" w:rsidRPr="00B16E6A">
        <w:rPr>
          <w:rFonts w:ascii="Times New Roman" w:hAnsi="Times New Roman" w:cs="Times New Roman"/>
          <w:sz w:val="20"/>
          <w:szCs w:val="20"/>
        </w:rPr>
        <w:t xml:space="preserve"> genom att organisera olika typer av insamlingar samt genom att</w:t>
      </w:r>
      <w:r w:rsidRPr="00B16E6A">
        <w:rPr>
          <w:rFonts w:ascii="Times New Roman" w:hAnsi="Times New Roman" w:cs="Times New Roman"/>
          <w:sz w:val="20"/>
          <w:szCs w:val="20"/>
        </w:rPr>
        <w:t xml:space="preserve"> i första hand utdela understöd till svenskspråkiga ungdomsföreningar och i andra hand genom att </w:t>
      </w:r>
      <w:r w:rsidR="00467C60">
        <w:rPr>
          <w:rFonts w:ascii="Times New Roman" w:hAnsi="Times New Roman" w:cs="Times New Roman"/>
          <w:sz w:val="20"/>
          <w:szCs w:val="20"/>
        </w:rPr>
        <w:t>premiera</w:t>
      </w:r>
      <w:r w:rsidRPr="00B16E6A">
        <w:rPr>
          <w:rFonts w:ascii="Times New Roman" w:hAnsi="Times New Roman" w:cs="Times New Roman"/>
          <w:sz w:val="20"/>
          <w:szCs w:val="20"/>
        </w:rPr>
        <w:t xml:space="preserve"> förtjänta personer som är aktiva eller som har varit aktiva i sv</w:t>
      </w:r>
      <w:r w:rsidR="00B16E6A" w:rsidRPr="00B16E6A">
        <w:rPr>
          <w:rFonts w:ascii="Times New Roman" w:hAnsi="Times New Roman" w:cs="Times New Roman"/>
          <w:sz w:val="20"/>
          <w:szCs w:val="20"/>
        </w:rPr>
        <w:t xml:space="preserve">enskspråkiga ungdomsföreningar eller genom att understöda sådana stora och omfattande projekt som är av betydelse för den finlandssvenska ungdomsföreningsrörelsen i sin helhet. </w:t>
      </w:r>
    </w:p>
    <w:p w:rsidR="008965A4" w:rsidRPr="00B16E6A" w:rsidRDefault="008965A4" w:rsidP="0034640F">
      <w:pPr>
        <w:spacing w:after="0"/>
        <w:jc w:val="both"/>
        <w:rPr>
          <w:rFonts w:ascii="Times New Roman" w:hAnsi="Times New Roman" w:cs="Times New Roman"/>
          <w:sz w:val="20"/>
          <w:szCs w:val="20"/>
        </w:rPr>
      </w:pPr>
    </w:p>
    <w:p w:rsidR="008965A4" w:rsidRPr="00B16E6A" w:rsidRDefault="008965A4" w:rsidP="0034640F">
      <w:pPr>
        <w:spacing w:after="0"/>
        <w:jc w:val="both"/>
        <w:rPr>
          <w:rFonts w:ascii="Times New Roman" w:hAnsi="Times New Roman" w:cs="Times New Roman"/>
          <w:b/>
          <w:sz w:val="20"/>
          <w:szCs w:val="20"/>
        </w:rPr>
      </w:pPr>
      <w:r w:rsidRPr="00B16E6A">
        <w:rPr>
          <w:rFonts w:ascii="Times New Roman" w:hAnsi="Times New Roman" w:cs="Times New Roman"/>
          <w:b/>
          <w:sz w:val="20"/>
          <w:szCs w:val="20"/>
        </w:rPr>
        <w:t xml:space="preserve">Stiftelsekapital </w:t>
      </w:r>
    </w:p>
    <w:p w:rsidR="008965A4" w:rsidRPr="00B16E6A" w:rsidRDefault="008965A4" w:rsidP="0034640F">
      <w:pPr>
        <w:spacing w:after="0"/>
        <w:jc w:val="both"/>
        <w:rPr>
          <w:rFonts w:ascii="Times New Roman" w:hAnsi="Times New Roman" w:cs="Times New Roman"/>
          <w:sz w:val="20"/>
          <w:szCs w:val="20"/>
        </w:rPr>
      </w:pPr>
    </w:p>
    <w:p w:rsidR="00BC0750" w:rsidRPr="00B16E6A" w:rsidRDefault="008965A4"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4 § </w:t>
      </w:r>
    </w:p>
    <w:p w:rsidR="008965A4" w:rsidRDefault="002D564E"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highlight w:val="yellow"/>
        </w:rPr>
        <w:t xml:space="preserve">TEXT </w:t>
      </w:r>
      <w:r w:rsidR="008965A4" w:rsidRPr="00B16E6A">
        <w:rPr>
          <w:rFonts w:ascii="Times New Roman" w:hAnsi="Times New Roman" w:cs="Times New Roman"/>
          <w:sz w:val="20"/>
          <w:szCs w:val="20"/>
          <w:highlight w:val="yellow"/>
        </w:rPr>
        <w:t>(</w:t>
      </w:r>
      <w:r w:rsidRPr="00B16E6A">
        <w:rPr>
          <w:rFonts w:ascii="Times New Roman" w:hAnsi="Times New Roman" w:cs="Times New Roman"/>
          <w:sz w:val="20"/>
          <w:szCs w:val="20"/>
          <w:highlight w:val="yellow"/>
        </w:rPr>
        <w:t>siffror</w:t>
      </w:r>
      <w:r w:rsidR="008965A4" w:rsidRPr="00B16E6A">
        <w:rPr>
          <w:rFonts w:ascii="Times New Roman" w:hAnsi="Times New Roman" w:cs="Times New Roman"/>
          <w:sz w:val="20"/>
          <w:szCs w:val="20"/>
          <w:highlight w:val="yellow"/>
        </w:rPr>
        <w:t>) euro</w:t>
      </w:r>
      <w:r w:rsidR="008965A4" w:rsidRPr="00B16E6A">
        <w:rPr>
          <w:rFonts w:ascii="Times New Roman" w:hAnsi="Times New Roman" w:cs="Times New Roman"/>
          <w:sz w:val="20"/>
          <w:szCs w:val="20"/>
        </w:rPr>
        <w:t xml:space="preserve"> har överlämnats till stiftelsen som stiftelsekapital. Stiftelsens medel skall placeras tryggt och inkomstbringande. Stiftelsen har rätt att ta emot donationer, understöd och testamenten samt öka sina tillgångar även på annat sätt, dock inte genom att bedriva affärsverksamhet. </w:t>
      </w:r>
    </w:p>
    <w:p w:rsidR="00521922" w:rsidRDefault="00521922" w:rsidP="0034640F">
      <w:pPr>
        <w:spacing w:after="0"/>
        <w:jc w:val="both"/>
        <w:rPr>
          <w:rFonts w:ascii="Times New Roman" w:hAnsi="Times New Roman" w:cs="Times New Roman"/>
          <w:sz w:val="20"/>
          <w:szCs w:val="20"/>
        </w:rPr>
      </w:pPr>
    </w:p>
    <w:p w:rsidR="00521922" w:rsidRPr="00B16E6A" w:rsidRDefault="00521922" w:rsidP="0034640F">
      <w:pPr>
        <w:spacing w:after="0"/>
        <w:jc w:val="both"/>
        <w:rPr>
          <w:rFonts w:ascii="Times New Roman" w:hAnsi="Times New Roman" w:cs="Times New Roman"/>
          <w:sz w:val="20"/>
          <w:szCs w:val="20"/>
        </w:rPr>
      </w:pPr>
      <w:r>
        <w:rPr>
          <w:rFonts w:ascii="Times New Roman" w:hAnsi="Times New Roman" w:cs="Times New Roman"/>
          <w:sz w:val="20"/>
          <w:szCs w:val="20"/>
        </w:rPr>
        <w:t>Medel donerade till stiftelsens allmänna kapital kan inte öronmärkas genom att binda framtida avkastning till ett specifikt ändamål eller en region. Stiftelsen kan dock upprätta</w:t>
      </w:r>
      <w:r w:rsidR="006C50E1">
        <w:rPr>
          <w:rFonts w:ascii="Times New Roman" w:hAnsi="Times New Roman" w:cs="Times New Roman"/>
          <w:sz w:val="20"/>
          <w:szCs w:val="20"/>
        </w:rPr>
        <w:t xml:space="preserve"> eller som testamente eller donation motta</w:t>
      </w:r>
      <w:r>
        <w:rPr>
          <w:rFonts w:ascii="Times New Roman" w:hAnsi="Times New Roman" w:cs="Times New Roman"/>
          <w:sz w:val="20"/>
          <w:szCs w:val="20"/>
        </w:rPr>
        <w:t xml:space="preserve"> fonder med särskilda villkor. </w:t>
      </w:r>
    </w:p>
    <w:p w:rsidR="008965A4" w:rsidRPr="00B16E6A" w:rsidRDefault="008965A4" w:rsidP="0034640F">
      <w:pPr>
        <w:spacing w:after="0"/>
        <w:jc w:val="both"/>
        <w:rPr>
          <w:rFonts w:ascii="Times New Roman" w:hAnsi="Times New Roman" w:cs="Times New Roman"/>
          <w:sz w:val="20"/>
          <w:szCs w:val="20"/>
        </w:rPr>
      </w:pPr>
    </w:p>
    <w:p w:rsidR="008965A4" w:rsidRPr="00B16E6A" w:rsidRDefault="008965A4" w:rsidP="0034640F">
      <w:pPr>
        <w:spacing w:after="0"/>
        <w:jc w:val="both"/>
        <w:rPr>
          <w:rFonts w:ascii="Times New Roman" w:hAnsi="Times New Roman" w:cs="Times New Roman"/>
          <w:b/>
          <w:sz w:val="20"/>
          <w:szCs w:val="20"/>
        </w:rPr>
      </w:pPr>
      <w:r w:rsidRPr="00B16E6A">
        <w:rPr>
          <w:rFonts w:ascii="Times New Roman" w:hAnsi="Times New Roman" w:cs="Times New Roman"/>
          <w:b/>
          <w:sz w:val="20"/>
          <w:szCs w:val="20"/>
        </w:rPr>
        <w:t xml:space="preserve">Styrelsen </w:t>
      </w:r>
    </w:p>
    <w:p w:rsidR="008965A4" w:rsidRPr="00B16E6A" w:rsidRDefault="008965A4" w:rsidP="0034640F">
      <w:pPr>
        <w:spacing w:after="0"/>
        <w:jc w:val="both"/>
        <w:rPr>
          <w:rFonts w:ascii="Times New Roman" w:hAnsi="Times New Roman" w:cs="Times New Roman"/>
          <w:sz w:val="20"/>
          <w:szCs w:val="20"/>
        </w:rPr>
      </w:pPr>
    </w:p>
    <w:p w:rsidR="00BC0750" w:rsidRPr="00B16E6A" w:rsidRDefault="008965A4"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5 § </w:t>
      </w:r>
    </w:p>
    <w:p w:rsidR="002D7655" w:rsidRDefault="008965A4" w:rsidP="00DB07F4">
      <w:pPr>
        <w:spacing w:after="0"/>
        <w:jc w:val="both"/>
        <w:rPr>
          <w:rFonts w:ascii="Times New Roman" w:hAnsi="Times New Roman" w:cs="Times New Roman"/>
          <w:sz w:val="20"/>
          <w:szCs w:val="20"/>
        </w:rPr>
      </w:pPr>
      <w:r w:rsidRPr="00B16E6A">
        <w:rPr>
          <w:rFonts w:ascii="Times New Roman" w:hAnsi="Times New Roman" w:cs="Times New Roman"/>
          <w:sz w:val="20"/>
          <w:szCs w:val="20"/>
        </w:rPr>
        <w:t>Styrelsen sköter stiftelsens angelägenheter och företräder stiftelsen. Styrelsen har</w:t>
      </w:r>
      <w:r w:rsidR="00467C60">
        <w:rPr>
          <w:rFonts w:ascii="Times New Roman" w:hAnsi="Times New Roman" w:cs="Times New Roman"/>
          <w:sz w:val="20"/>
          <w:szCs w:val="20"/>
        </w:rPr>
        <w:t xml:space="preserve"> nio</w:t>
      </w:r>
      <w:r w:rsidR="00AF75E4" w:rsidRPr="00B16E6A">
        <w:rPr>
          <w:rFonts w:ascii="Times New Roman" w:hAnsi="Times New Roman" w:cs="Times New Roman"/>
          <w:sz w:val="20"/>
          <w:szCs w:val="20"/>
        </w:rPr>
        <w:t xml:space="preserve"> (</w:t>
      </w:r>
      <w:r w:rsidR="002265A9">
        <w:rPr>
          <w:rFonts w:ascii="Times New Roman" w:hAnsi="Times New Roman" w:cs="Times New Roman"/>
          <w:sz w:val="20"/>
          <w:szCs w:val="20"/>
        </w:rPr>
        <w:t>9</w:t>
      </w:r>
      <w:r w:rsidR="00AF75E4" w:rsidRPr="00B16E6A">
        <w:rPr>
          <w:rFonts w:ascii="Times New Roman" w:hAnsi="Times New Roman" w:cs="Times New Roman"/>
          <w:sz w:val="20"/>
          <w:szCs w:val="20"/>
        </w:rPr>
        <w:t>)</w:t>
      </w:r>
      <w:r w:rsidRPr="00B16E6A">
        <w:rPr>
          <w:rFonts w:ascii="Times New Roman" w:hAnsi="Times New Roman" w:cs="Times New Roman"/>
          <w:sz w:val="20"/>
          <w:szCs w:val="20"/>
        </w:rPr>
        <w:t xml:space="preserve"> medlemmar och utses för ett år i taget. Styrelsens</w:t>
      </w:r>
      <w:r w:rsidR="002D7655">
        <w:rPr>
          <w:rFonts w:ascii="Times New Roman" w:hAnsi="Times New Roman" w:cs="Times New Roman"/>
          <w:sz w:val="20"/>
          <w:szCs w:val="20"/>
        </w:rPr>
        <w:t xml:space="preserve"> mandatperiod börjar när årsmötet slutar. Mandatperioden för den första styrelsen går ut när årsmötet 2016 slutar. Stiftaren väljer styrelsemedlemmarna.</w:t>
      </w:r>
      <w:r w:rsidR="002265A9">
        <w:rPr>
          <w:rFonts w:ascii="Times New Roman" w:hAnsi="Times New Roman" w:cs="Times New Roman"/>
          <w:sz w:val="20"/>
          <w:szCs w:val="20"/>
        </w:rPr>
        <w:t xml:space="preserve"> </w:t>
      </w:r>
      <w:r w:rsidR="002D7655">
        <w:rPr>
          <w:rFonts w:ascii="Times New Roman" w:hAnsi="Times New Roman" w:cs="Times New Roman"/>
          <w:sz w:val="20"/>
          <w:szCs w:val="20"/>
        </w:rPr>
        <w:t xml:space="preserve">Om inte väljaren senast </w:t>
      </w:r>
      <w:r w:rsidR="00467C60">
        <w:rPr>
          <w:rFonts w:ascii="Times New Roman" w:hAnsi="Times New Roman" w:cs="Times New Roman"/>
          <w:sz w:val="20"/>
          <w:szCs w:val="20"/>
        </w:rPr>
        <w:t>inom</w:t>
      </w:r>
      <w:r w:rsidR="002D7655">
        <w:rPr>
          <w:rFonts w:ascii="Times New Roman" w:hAnsi="Times New Roman" w:cs="Times New Roman"/>
          <w:sz w:val="20"/>
          <w:szCs w:val="20"/>
        </w:rPr>
        <w:t xml:space="preserve"> mars har valt styrelsemedlemmarna för nästa mandatperiod, väljer stiftelsens styrelse medlemmarna. Styrelsen väljer inom sig en ordförande och en vice ordförande vid det första mötet varje år. </w:t>
      </w:r>
    </w:p>
    <w:p w:rsidR="002D7655" w:rsidRDefault="002D7655" w:rsidP="00DB07F4">
      <w:pPr>
        <w:spacing w:after="0"/>
        <w:jc w:val="both"/>
        <w:rPr>
          <w:rFonts w:ascii="Times New Roman" w:hAnsi="Times New Roman" w:cs="Times New Roman"/>
          <w:sz w:val="20"/>
          <w:szCs w:val="20"/>
        </w:rPr>
      </w:pPr>
    </w:p>
    <w:p w:rsidR="00DB07F4" w:rsidRPr="00B16E6A" w:rsidRDefault="004C1045" w:rsidP="00DB07F4">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Styrelsen kan tillsätta utskott, arbetsgrupper och kommittéer samt fatta beslut om deras sammansättning, uppgifter, befogenheter, budget och mandatperiod. Styrelsen kan även utse funktionärer. </w:t>
      </w:r>
      <w:r w:rsidR="00DB07F4" w:rsidRPr="00B16E6A">
        <w:rPr>
          <w:rFonts w:ascii="Times New Roman" w:hAnsi="Times New Roman" w:cs="Times New Roman"/>
          <w:sz w:val="20"/>
          <w:szCs w:val="20"/>
        </w:rPr>
        <w:t xml:space="preserve">Funktionärer i stiftelsen kan inte fungera som medlem i </w:t>
      </w:r>
      <w:r w:rsidR="002D7655">
        <w:rPr>
          <w:rFonts w:ascii="Times New Roman" w:hAnsi="Times New Roman" w:cs="Times New Roman"/>
          <w:sz w:val="20"/>
          <w:szCs w:val="20"/>
        </w:rPr>
        <w:t>stiftelsens styrelse</w:t>
      </w:r>
      <w:r w:rsidR="00DB07F4" w:rsidRPr="00B16E6A">
        <w:rPr>
          <w:rFonts w:ascii="Times New Roman" w:hAnsi="Times New Roman" w:cs="Times New Roman"/>
          <w:sz w:val="20"/>
          <w:szCs w:val="20"/>
        </w:rPr>
        <w:t xml:space="preserve">. </w:t>
      </w:r>
      <w:r w:rsidR="002D7655">
        <w:rPr>
          <w:rFonts w:ascii="Times New Roman" w:hAnsi="Times New Roman" w:cs="Times New Roman"/>
          <w:sz w:val="20"/>
          <w:szCs w:val="20"/>
        </w:rPr>
        <w:t xml:space="preserve">Personer anställda inom Finlands Svenska Ungdomsförbund r.f. eller dess medlemsorganisationer eller inom dessa medlemsorganisationernas medlemsorganisationer kan inte väljas till styrelsemedlem. </w:t>
      </w:r>
    </w:p>
    <w:p w:rsidR="00AF75E4" w:rsidRPr="00B16E6A" w:rsidRDefault="00AF75E4" w:rsidP="00DB07F4">
      <w:pPr>
        <w:spacing w:after="0"/>
        <w:jc w:val="both"/>
        <w:rPr>
          <w:rFonts w:ascii="Times New Roman" w:hAnsi="Times New Roman" w:cs="Times New Roman"/>
          <w:sz w:val="20"/>
          <w:szCs w:val="20"/>
        </w:rPr>
      </w:pPr>
    </w:p>
    <w:p w:rsidR="00AF75E4" w:rsidRPr="00B16E6A" w:rsidRDefault="00AF75E4" w:rsidP="00DB07F4">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Styrelsen kan även för beredning av ärenden och verkställighet av ärenden tillsätta ett arbetsutskott, som är berättigat att handlägga och besluta i löpande ärenden av mindre ekonomisk bärvidd. Arbetsutskottets arbetsordning fastställs av styrelsen. </w:t>
      </w:r>
    </w:p>
    <w:p w:rsidR="00B16E6A" w:rsidRPr="00B16E6A" w:rsidRDefault="00B16E6A" w:rsidP="0034640F">
      <w:pPr>
        <w:spacing w:after="0"/>
        <w:jc w:val="both"/>
        <w:rPr>
          <w:rFonts w:ascii="Times New Roman" w:hAnsi="Times New Roman" w:cs="Times New Roman"/>
          <w:b/>
          <w:sz w:val="20"/>
          <w:szCs w:val="20"/>
        </w:rPr>
      </w:pPr>
    </w:p>
    <w:p w:rsidR="008965A4" w:rsidRPr="00B16E6A" w:rsidRDefault="008965A4" w:rsidP="0034640F">
      <w:pPr>
        <w:spacing w:after="0"/>
        <w:jc w:val="both"/>
        <w:rPr>
          <w:rFonts w:ascii="Times New Roman" w:hAnsi="Times New Roman" w:cs="Times New Roman"/>
          <w:b/>
          <w:sz w:val="20"/>
          <w:szCs w:val="20"/>
        </w:rPr>
      </w:pPr>
      <w:r w:rsidRPr="00B16E6A">
        <w:rPr>
          <w:rFonts w:ascii="Times New Roman" w:hAnsi="Times New Roman" w:cs="Times New Roman"/>
          <w:b/>
          <w:sz w:val="20"/>
          <w:szCs w:val="20"/>
        </w:rPr>
        <w:t xml:space="preserve">Styrelsemöte </w:t>
      </w:r>
    </w:p>
    <w:p w:rsidR="008965A4" w:rsidRPr="00B16E6A" w:rsidRDefault="008965A4" w:rsidP="0034640F">
      <w:pPr>
        <w:spacing w:after="0"/>
        <w:jc w:val="both"/>
        <w:rPr>
          <w:rFonts w:ascii="Times New Roman" w:hAnsi="Times New Roman" w:cs="Times New Roman"/>
          <w:sz w:val="20"/>
          <w:szCs w:val="20"/>
        </w:rPr>
      </w:pPr>
    </w:p>
    <w:p w:rsidR="00BC0750" w:rsidRPr="00B16E6A" w:rsidRDefault="008965A4"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6 § </w:t>
      </w:r>
    </w:p>
    <w:p w:rsidR="002F4165" w:rsidRPr="00B16E6A" w:rsidRDefault="007A15BA"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Styrelsen sammanträder på kallelse av ordföranden eller då denna är förhindrad på kallelse av vice</w:t>
      </w:r>
      <w:r w:rsidR="002D7655">
        <w:rPr>
          <w:rFonts w:ascii="Times New Roman" w:hAnsi="Times New Roman" w:cs="Times New Roman"/>
          <w:sz w:val="20"/>
          <w:szCs w:val="20"/>
        </w:rPr>
        <w:t xml:space="preserve"> </w:t>
      </w:r>
      <w:r w:rsidRPr="00B16E6A">
        <w:rPr>
          <w:rFonts w:ascii="Times New Roman" w:hAnsi="Times New Roman" w:cs="Times New Roman"/>
          <w:sz w:val="20"/>
          <w:szCs w:val="20"/>
        </w:rPr>
        <w:t xml:space="preserve">ordföranden. Styrelsen är beslutför när mer än hälften av alla styrelsemedlemmarna är närvarande. </w:t>
      </w:r>
    </w:p>
    <w:p w:rsidR="002F4165" w:rsidRPr="00B16E6A" w:rsidRDefault="002F4165" w:rsidP="0034640F">
      <w:pPr>
        <w:spacing w:after="0"/>
        <w:jc w:val="both"/>
        <w:rPr>
          <w:rFonts w:ascii="Times New Roman" w:hAnsi="Times New Roman" w:cs="Times New Roman"/>
          <w:sz w:val="20"/>
          <w:szCs w:val="20"/>
        </w:rPr>
      </w:pPr>
    </w:p>
    <w:p w:rsidR="002F4165" w:rsidRPr="00B16E6A" w:rsidRDefault="007A15BA"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lastRenderedPageBreak/>
        <w:t>Kallelse till styrelsemötet skall ske skriftligen på ett bevisligt sätt minst fem dagar före mötet</w:t>
      </w:r>
      <w:r w:rsidR="006630C3" w:rsidRPr="00B16E6A">
        <w:rPr>
          <w:rFonts w:ascii="Times New Roman" w:hAnsi="Times New Roman" w:cs="Times New Roman"/>
          <w:sz w:val="20"/>
          <w:szCs w:val="20"/>
        </w:rPr>
        <w:t>. Styrelsen avgör årligen vid sitt konstituerande möte hur kallelsen skall ske</w:t>
      </w:r>
      <w:r w:rsidRPr="00B16E6A">
        <w:rPr>
          <w:rFonts w:ascii="Times New Roman" w:hAnsi="Times New Roman" w:cs="Times New Roman"/>
          <w:sz w:val="20"/>
          <w:szCs w:val="20"/>
        </w:rPr>
        <w:t xml:space="preserve">. Övriga meddelanden till styrelsemedlemmarna lämnas på samma sätt. </w:t>
      </w:r>
    </w:p>
    <w:p w:rsidR="002F4165" w:rsidRPr="00B16E6A" w:rsidRDefault="002F4165" w:rsidP="0034640F">
      <w:pPr>
        <w:spacing w:after="0"/>
        <w:jc w:val="both"/>
        <w:rPr>
          <w:rFonts w:ascii="Times New Roman" w:hAnsi="Times New Roman" w:cs="Times New Roman"/>
          <w:sz w:val="20"/>
          <w:szCs w:val="20"/>
        </w:rPr>
      </w:pPr>
    </w:p>
    <w:p w:rsidR="007A15BA" w:rsidRPr="00B16E6A" w:rsidRDefault="007A15BA"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Beslut fattas med enkel majoritet om ej annat anges i stadgarna. Vid lika röstetal avgörs val genom lottning, men i andra frågor gäller den mening som biträds av mötesordföranden. Vid styrelsemöten förs protokoll där besluten och omröstningarna antecknas. Protokollet undertecknas av mötets ordförande och minst en medlem som mötet har utsett. </w:t>
      </w:r>
    </w:p>
    <w:p w:rsidR="002D7655" w:rsidRDefault="002D7655" w:rsidP="0034640F">
      <w:pPr>
        <w:spacing w:after="0"/>
        <w:jc w:val="both"/>
        <w:rPr>
          <w:rFonts w:ascii="Times New Roman" w:hAnsi="Times New Roman" w:cs="Times New Roman"/>
          <w:b/>
          <w:sz w:val="20"/>
          <w:szCs w:val="20"/>
        </w:rPr>
      </w:pPr>
    </w:p>
    <w:p w:rsidR="008965A4" w:rsidRPr="00B16E6A" w:rsidRDefault="008965A4" w:rsidP="0034640F">
      <w:pPr>
        <w:spacing w:after="0"/>
        <w:jc w:val="both"/>
        <w:rPr>
          <w:rFonts w:ascii="Times New Roman" w:hAnsi="Times New Roman" w:cs="Times New Roman"/>
          <w:b/>
          <w:sz w:val="20"/>
          <w:szCs w:val="20"/>
        </w:rPr>
      </w:pPr>
      <w:r w:rsidRPr="00B16E6A">
        <w:rPr>
          <w:rFonts w:ascii="Times New Roman" w:hAnsi="Times New Roman" w:cs="Times New Roman"/>
          <w:b/>
          <w:sz w:val="20"/>
          <w:szCs w:val="20"/>
        </w:rPr>
        <w:t xml:space="preserve">Arvoden </w:t>
      </w:r>
    </w:p>
    <w:p w:rsidR="00C174CD" w:rsidRPr="00B16E6A" w:rsidRDefault="00C174CD" w:rsidP="0034640F">
      <w:pPr>
        <w:spacing w:after="0"/>
        <w:jc w:val="both"/>
        <w:rPr>
          <w:rFonts w:ascii="Times New Roman" w:hAnsi="Times New Roman" w:cs="Times New Roman"/>
          <w:b/>
          <w:sz w:val="20"/>
          <w:szCs w:val="20"/>
        </w:rPr>
      </w:pPr>
    </w:p>
    <w:p w:rsidR="00BC0750" w:rsidRPr="00B16E6A" w:rsidRDefault="00C174CD"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7 § </w:t>
      </w:r>
    </w:p>
    <w:p w:rsidR="00C174CD" w:rsidRPr="00B16E6A" w:rsidRDefault="00C174CD"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Till </w:t>
      </w:r>
      <w:r w:rsidR="001F2008" w:rsidRPr="00B16E6A">
        <w:rPr>
          <w:rFonts w:ascii="Times New Roman" w:hAnsi="Times New Roman" w:cs="Times New Roman"/>
          <w:sz w:val="20"/>
          <w:szCs w:val="20"/>
        </w:rPr>
        <w:t xml:space="preserve">medlemmarna i styrelsen </w:t>
      </w:r>
      <w:r w:rsidR="002D7655">
        <w:rPr>
          <w:rFonts w:ascii="Times New Roman" w:hAnsi="Times New Roman" w:cs="Times New Roman"/>
          <w:sz w:val="20"/>
          <w:szCs w:val="20"/>
        </w:rPr>
        <w:t xml:space="preserve">eller inom andra organ i stiftelsen </w:t>
      </w:r>
      <w:r w:rsidRPr="00B16E6A">
        <w:rPr>
          <w:rFonts w:ascii="Times New Roman" w:hAnsi="Times New Roman" w:cs="Times New Roman"/>
          <w:sz w:val="20"/>
          <w:szCs w:val="20"/>
        </w:rPr>
        <w:t xml:space="preserve">betalas inte mötesarvode. </w:t>
      </w:r>
      <w:r w:rsidR="002D7655">
        <w:rPr>
          <w:rFonts w:ascii="Times New Roman" w:hAnsi="Times New Roman" w:cs="Times New Roman"/>
          <w:sz w:val="20"/>
          <w:szCs w:val="20"/>
        </w:rPr>
        <w:t>Förtroendevalda</w:t>
      </w:r>
      <w:r w:rsidR="001F2008" w:rsidRPr="00B16E6A">
        <w:rPr>
          <w:rFonts w:ascii="Times New Roman" w:hAnsi="Times New Roman" w:cs="Times New Roman"/>
          <w:sz w:val="20"/>
          <w:szCs w:val="20"/>
        </w:rPr>
        <w:t xml:space="preserve"> </w:t>
      </w:r>
      <w:r w:rsidRPr="00B16E6A">
        <w:rPr>
          <w:rFonts w:ascii="Times New Roman" w:hAnsi="Times New Roman" w:cs="Times New Roman"/>
          <w:sz w:val="20"/>
          <w:szCs w:val="20"/>
        </w:rPr>
        <w:t>kan erhålla ersättning för r</w:t>
      </w:r>
      <w:r w:rsidR="00BC0750" w:rsidRPr="00B16E6A">
        <w:rPr>
          <w:rFonts w:ascii="Times New Roman" w:hAnsi="Times New Roman" w:cs="Times New Roman"/>
          <w:sz w:val="20"/>
          <w:szCs w:val="20"/>
        </w:rPr>
        <w:t>esekostnader</w:t>
      </w:r>
      <w:r w:rsidRPr="00B16E6A">
        <w:rPr>
          <w:rFonts w:ascii="Times New Roman" w:hAnsi="Times New Roman" w:cs="Times New Roman"/>
          <w:sz w:val="20"/>
          <w:szCs w:val="20"/>
        </w:rPr>
        <w:t xml:space="preserve"> </w:t>
      </w:r>
      <w:r w:rsidR="00BC0750" w:rsidRPr="00B16E6A">
        <w:rPr>
          <w:rFonts w:ascii="Times New Roman" w:hAnsi="Times New Roman" w:cs="Times New Roman"/>
          <w:sz w:val="20"/>
          <w:szCs w:val="20"/>
        </w:rPr>
        <w:t>i samband med</w:t>
      </w:r>
      <w:r w:rsidR="006630C3" w:rsidRPr="00B16E6A">
        <w:rPr>
          <w:rFonts w:ascii="Times New Roman" w:hAnsi="Times New Roman" w:cs="Times New Roman"/>
          <w:sz w:val="20"/>
          <w:szCs w:val="20"/>
        </w:rPr>
        <w:t xml:space="preserve"> möten eller för uppdrag de utför å stiftelsens vägnar. </w:t>
      </w:r>
    </w:p>
    <w:p w:rsidR="00C174CD" w:rsidRPr="00B16E6A" w:rsidRDefault="00C174CD" w:rsidP="0034640F">
      <w:pPr>
        <w:spacing w:after="0"/>
        <w:jc w:val="both"/>
        <w:rPr>
          <w:rFonts w:ascii="Times New Roman" w:hAnsi="Times New Roman" w:cs="Times New Roman"/>
          <w:sz w:val="20"/>
          <w:szCs w:val="20"/>
        </w:rPr>
      </w:pPr>
    </w:p>
    <w:p w:rsidR="00DB07F4" w:rsidRPr="002D7655" w:rsidRDefault="002D7655" w:rsidP="0034640F">
      <w:pPr>
        <w:spacing w:after="0"/>
        <w:jc w:val="both"/>
        <w:rPr>
          <w:rFonts w:ascii="Times New Roman" w:hAnsi="Times New Roman" w:cs="Times New Roman"/>
          <w:b/>
          <w:sz w:val="20"/>
          <w:szCs w:val="20"/>
        </w:rPr>
      </w:pPr>
      <w:r w:rsidRPr="002D7655">
        <w:rPr>
          <w:rFonts w:ascii="Times New Roman" w:hAnsi="Times New Roman" w:cs="Times New Roman"/>
          <w:b/>
          <w:sz w:val="20"/>
          <w:szCs w:val="20"/>
        </w:rPr>
        <w:t>Årsmöte</w:t>
      </w:r>
    </w:p>
    <w:p w:rsidR="002D7655" w:rsidRDefault="002D7655" w:rsidP="0034640F">
      <w:pPr>
        <w:spacing w:after="0"/>
        <w:jc w:val="both"/>
        <w:rPr>
          <w:rFonts w:ascii="Times New Roman" w:hAnsi="Times New Roman" w:cs="Times New Roman"/>
          <w:sz w:val="20"/>
          <w:szCs w:val="20"/>
        </w:rPr>
      </w:pPr>
    </w:p>
    <w:p w:rsidR="002D7655" w:rsidRDefault="002D7655" w:rsidP="0034640F">
      <w:pPr>
        <w:spacing w:after="0"/>
        <w:jc w:val="both"/>
        <w:rPr>
          <w:rFonts w:ascii="Times New Roman" w:hAnsi="Times New Roman" w:cs="Times New Roman"/>
          <w:sz w:val="20"/>
          <w:szCs w:val="20"/>
        </w:rPr>
      </w:pPr>
      <w:r>
        <w:rPr>
          <w:rFonts w:ascii="Times New Roman" w:hAnsi="Times New Roman" w:cs="Times New Roman"/>
          <w:sz w:val="20"/>
          <w:szCs w:val="20"/>
        </w:rPr>
        <w:t xml:space="preserve">8 § </w:t>
      </w:r>
    </w:p>
    <w:p w:rsidR="002D7655" w:rsidRDefault="002D7655" w:rsidP="0034640F">
      <w:pPr>
        <w:spacing w:after="0"/>
        <w:jc w:val="both"/>
        <w:rPr>
          <w:rFonts w:ascii="Times New Roman" w:hAnsi="Times New Roman" w:cs="Times New Roman"/>
          <w:sz w:val="20"/>
          <w:szCs w:val="20"/>
        </w:rPr>
      </w:pPr>
      <w:r>
        <w:rPr>
          <w:rFonts w:ascii="Times New Roman" w:hAnsi="Times New Roman" w:cs="Times New Roman"/>
          <w:sz w:val="20"/>
          <w:szCs w:val="20"/>
        </w:rPr>
        <w:t xml:space="preserve">Styrelsens årsmöte hålls årligen före utgången av april månad. </w:t>
      </w:r>
    </w:p>
    <w:p w:rsidR="002D7655" w:rsidRDefault="002D7655" w:rsidP="0034640F">
      <w:pPr>
        <w:spacing w:after="0"/>
        <w:jc w:val="both"/>
        <w:rPr>
          <w:rFonts w:ascii="Times New Roman" w:hAnsi="Times New Roman" w:cs="Times New Roman"/>
          <w:sz w:val="20"/>
          <w:szCs w:val="20"/>
        </w:rPr>
      </w:pPr>
    </w:p>
    <w:p w:rsidR="002D7655" w:rsidRDefault="002D7655" w:rsidP="0034640F">
      <w:pPr>
        <w:spacing w:after="0"/>
        <w:jc w:val="both"/>
        <w:rPr>
          <w:rFonts w:ascii="Times New Roman" w:hAnsi="Times New Roman" w:cs="Times New Roman"/>
          <w:sz w:val="20"/>
          <w:szCs w:val="20"/>
        </w:rPr>
      </w:pPr>
      <w:r>
        <w:rPr>
          <w:rFonts w:ascii="Times New Roman" w:hAnsi="Times New Roman" w:cs="Times New Roman"/>
          <w:sz w:val="20"/>
          <w:szCs w:val="20"/>
        </w:rPr>
        <w:t xml:space="preserve">Vid årsmötet skall följande ärenden behandlas: </w:t>
      </w:r>
    </w:p>
    <w:p w:rsidR="002D7655" w:rsidRDefault="002D7655" w:rsidP="002D7655">
      <w:pPr>
        <w:pStyle w:val="Liststycke"/>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 xml:space="preserve">Styrelsens bokslut och verksamhetsberättelse och godkännande av desamma </w:t>
      </w:r>
    </w:p>
    <w:p w:rsidR="002D7655" w:rsidRDefault="002D7655" w:rsidP="002D7655">
      <w:pPr>
        <w:pStyle w:val="Liststycke"/>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 xml:space="preserve">Beslut om budgeten för innevarande år </w:t>
      </w:r>
    </w:p>
    <w:p w:rsidR="002D7655" w:rsidRDefault="002D7655" w:rsidP="002D7655">
      <w:pPr>
        <w:pStyle w:val="Liststycke"/>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 xml:space="preserve">Val av revisor och revisorssuppleant för att granska bokföringen och förvaltningen för innevarande år </w:t>
      </w:r>
    </w:p>
    <w:p w:rsidR="002D7655" w:rsidRPr="002D7655" w:rsidRDefault="002D7655" w:rsidP="002D7655">
      <w:pPr>
        <w:pStyle w:val="Liststycke"/>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 xml:space="preserve">Val av styrelsemedlemmar om stiftaren inte har utsett dem inom utsatt tid. </w:t>
      </w:r>
    </w:p>
    <w:p w:rsidR="002D7655" w:rsidRPr="00B16E6A" w:rsidRDefault="002D7655" w:rsidP="0034640F">
      <w:pPr>
        <w:spacing w:after="0"/>
        <w:jc w:val="both"/>
        <w:rPr>
          <w:rFonts w:ascii="Times New Roman" w:hAnsi="Times New Roman" w:cs="Times New Roman"/>
          <w:sz w:val="20"/>
          <w:szCs w:val="20"/>
        </w:rPr>
      </w:pPr>
    </w:p>
    <w:p w:rsidR="00C174CD" w:rsidRPr="00B16E6A" w:rsidRDefault="00C174CD" w:rsidP="0034640F">
      <w:pPr>
        <w:spacing w:after="0"/>
        <w:jc w:val="both"/>
        <w:rPr>
          <w:rFonts w:ascii="Times New Roman" w:hAnsi="Times New Roman" w:cs="Times New Roman"/>
          <w:b/>
          <w:sz w:val="20"/>
          <w:szCs w:val="20"/>
        </w:rPr>
      </w:pPr>
      <w:r w:rsidRPr="00B16E6A">
        <w:rPr>
          <w:rFonts w:ascii="Times New Roman" w:hAnsi="Times New Roman" w:cs="Times New Roman"/>
          <w:b/>
          <w:sz w:val="20"/>
          <w:szCs w:val="20"/>
        </w:rPr>
        <w:t>Tecknande av stiftelsens namn</w:t>
      </w:r>
    </w:p>
    <w:p w:rsidR="00C174CD" w:rsidRPr="00B16E6A" w:rsidRDefault="00C174CD" w:rsidP="0034640F">
      <w:pPr>
        <w:spacing w:after="0"/>
        <w:jc w:val="both"/>
        <w:rPr>
          <w:rFonts w:ascii="Times New Roman" w:hAnsi="Times New Roman" w:cs="Times New Roman"/>
          <w:b/>
          <w:sz w:val="20"/>
          <w:szCs w:val="20"/>
        </w:rPr>
      </w:pPr>
    </w:p>
    <w:p w:rsidR="00BC0750" w:rsidRPr="00B16E6A" w:rsidRDefault="002D7655" w:rsidP="0034640F">
      <w:pPr>
        <w:spacing w:after="0"/>
        <w:jc w:val="both"/>
        <w:rPr>
          <w:rFonts w:ascii="Times New Roman" w:hAnsi="Times New Roman" w:cs="Times New Roman"/>
          <w:sz w:val="20"/>
          <w:szCs w:val="20"/>
        </w:rPr>
      </w:pPr>
      <w:r>
        <w:rPr>
          <w:rFonts w:ascii="Times New Roman" w:hAnsi="Times New Roman" w:cs="Times New Roman"/>
          <w:sz w:val="20"/>
          <w:szCs w:val="20"/>
        </w:rPr>
        <w:t>9 §</w:t>
      </w:r>
    </w:p>
    <w:p w:rsidR="00C174CD" w:rsidRPr="00B16E6A" w:rsidRDefault="00C174CD"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Stiftelsens namn tecknas av styrelsens ordförande och vice ordförande tillsammans eller en av dem tillsammans med någon annan styrelsemedlem. Styrelsen kan ge stiftelsens funktionärer eller annan person rätt att tillsammans med styrelsens ordförande eller vice ordförande teckna stiftelsens namn. </w:t>
      </w:r>
    </w:p>
    <w:p w:rsidR="00EC2787" w:rsidRPr="00B16E6A" w:rsidRDefault="00EC2787" w:rsidP="0034640F">
      <w:pPr>
        <w:spacing w:after="0"/>
        <w:jc w:val="both"/>
        <w:rPr>
          <w:rFonts w:ascii="Times New Roman" w:hAnsi="Times New Roman" w:cs="Times New Roman"/>
          <w:sz w:val="20"/>
          <w:szCs w:val="20"/>
        </w:rPr>
      </w:pPr>
    </w:p>
    <w:p w:rsidR="00C174CD" w:rsidRPr="00B16E6A" w:rsidRDefault="00C174CD" w:rsidP="0034640F">
      <w:pPr>
        <w:spacing w:after="0"/>
        <w:jc w:val="both"/>
        <w:rPr>
          <w:rFonts w:ascii="Times New Roman" w:hAnsi="Times New Roman" w:cs="Times New Roman"/>
          <w:b/>
          <w:sz w:val="20"/>
          <w:szCs w:val="20"/>
        </w:rPr>
      </w:pPr>
      <w:r w:rsidRPr="00B16E6A">
        <w:rPr>
          <w:rFonts w:ascii="Times New Roman" w:hAnsi="Times New Roman" w:cs="Times New Roman"/>
          <w:b/>
          <w:sz w:val="20"/>
          <w:szCs w:val="20"/>
        </w:rPr>
        <w:t>Räkenskapsperiod och revision</w:t>
      </w:r>
    </w:p>
    <w:p w:rsidR="00EC2787" w:rsidRPr="00B16E6A" w:rsidRDefault="00EC2787" w:rsidP="0034640F">
      <w:pPr>
        <w:spacing w:after="0"/>
        <w:jc w:val="both"/>
        <w:rPr>
          <w:rFonts w:ascii="Times New Roman" w:hAnsi="Times New Roman" w:cs="Times New Roman"/>
          <w:b/>
          <w:sz w:val="20"/>
          <w:szCs w:val="20"/>
        </w:rPr>
      </w:pPr>
    </w:p>
    <w:p w:rsidR="00BC0750" w:rsidRPr="00B16E6A" w:rsidRDefault="00EC2787"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10 § </w:t>
      </w:r>
    </w:p>
    <w:p w:rsidR="00EC2787" w:rsidRPr="00B16E6A" w:rsidRDefault="00EC2787"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Stiftelsens räkenskapsperiod omfattar ett kalenderår. Räkenskaperna och styrelsens verksamhetsberättelse för föregående år skall överlämnas till revisorn </w:t>
      </w:r>
      <w:r w:rsidR="00467C60">
        <w:rPr>
          <w:rFonts w:ascii="Times New Roman" w:hAnsi="Times New Roman" w:cs="Times New Roman"/>
          <w:sz w:val="20"/>
          <w:szCs w:val="20"/>
        </w:rPr>
        <w:t>under april månad</w:t>
      </w:r>
      <w:r w:rsidRPr="00B16E6A">
        <w:rPr>
          <w:rFonts w:ascii="Times New Roman" w:hAnsi="Times New Roman" w:cs="Times New Roman"/>
          <w:sz w:val="20"/>
          <w:szCs w:val="20"/>
        </w:rPr>
        <w:t xml:space="preserve">. Revisorn skall avge sin berättelse till </w:t>
      </w:r>
      <w:r w:rsidR="00467C60">
        <w:rPr>
          <w:rFonts w:ascii="Times New Roman" w:hAnsi="Times New Roman" w:cs="Times New Roman"/>
          <w:sz w:val="20"/>
          <w:szCs w:val="20"/>
        </w:rPr>
        <w:t>inom maj månad</w:t>
      </w:r>
      <w:r w:rsidRPr="00B16E6A">
        <w:rPr>
          <w:rFonts w:ascii="Times New Roman" w:hAnsi="Times New Roman" w:cs="Times New Roman"/>
          <w:sz w:val="20"/>
          <w:szCs w:val="20"/>
        </w:rPr>
        <w:t xml:space="preserve">. </w:t>
      </w:r>
      <w:r w:rsidR="00467C60">
        <w:rPr>
          <w:rFonts w:ascii="Times New Roman" w:hAnsi="Times New Roman" w:cs="Times New Roman"/>
          <w:sz w:val="20"/>
          <w:szCs w:val="20"/>
        </w:rPr>
        <w:t xml:space="preserve">Om revisionsberättelsen ger anledning till det skall styrelsen sammanträda under juni månad för att besluta om de åtgärder som revisionen föranleder. </w:t>
      </w:r>
    </w:p>
    <w:p w:rsidR="00B16E6A" w:rsidRPr="00B16E6A" w:rsidRDefault="00B16E6A" w:rsidP="0034640F">
      <w:pPr>
        <w:spacing w:after="0"/>
        <w:jc w:val="both"/>
        <w:rPr>
          <w:rFonts w:ascii="Times New Roman" w:hAnsi="Times New Roman" w:cs="Times New Roman"/>
          <w:sz w:val="20"/>
          <w:szCs w:val="20"/>
        </w:rPr>
      </w:pPr>
    </w:p>
    <w:p w:rsidR="00EC2787" w:rsidRPr="00B16E6A" w:rsidRDefault="00EC2787" w:rsidP="0034640F">
      <w:pPr>
        <w:spacing w:after="0"/>
        <w:jc w:val="both"/>
        <w:rPr>
          <w:rFonts w:ascii="Times New Roman" w:hAnsi="Times New Roman" w:cs="Times New Roman"/>
          <w:b/>
          <w:sz w:val="20"/>
          <w:szCs w:val="20"/>
        </w:rPr>
      </w:pPr>
      <w:r w:rsidRPr="00B16E6A">
        <w:rPr>
          <w:rFonts w:ascii="Times New Roman" w:hAnsi="Times New Roman" w:cs="Times New Roman"/>
          <w:b/>
          <w:sz w:val="20"/>
          <w:szCs w:val="20"/>
        </w:rPr>
        <w:t>Årsredovisningar och anmälningar till Patent- och registerstyrelsen</w:t>
      </w:r>
    </w:p>
    <w:p w:rsidR="00EC2787" w:rsidRPr="00B16E6A" w:rsidRDefault="00EC2787" w:rsidP="0034640F">
      <w:pPr>
        <w:spacing w:after="0"/>
        <w:jc w:val="both"/>
        <w:rPr>
          <w:rFonts w:ascii="Times New Roman" w:hAnsi="Times New Roman" w:cs="Times New Roman"/>
          <w:sz w:val="20"/>
          <w:szCs w:val="20"/>
        </w:rPr>
      </w:pPr>
    </w:p>
    <w:p w:rsidR="00BC0750" w:rsidRPr="00B16E6A" w:rsidRDefault="00EC2787"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11 § </w:t>
      </w:r>
    </w:p>
    <w:p w:rsidR="00EC2787" w:rsidRPr="00B16E6A" w:rsidRDefault="00EC2787"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Stiftelsen skall inom sex månader från räkenskapsperiodens utgång lämna in till Patent- och registerstyrelsen styrkta kopior av resultat- och balansräkningen och bilagorna, av specifikationerna till balansräkningen samt av verksamhets- och revisionsberättelsen. </w:t>
      </w:r>
    </w:p>
    <w:p w:rsidR="00EC2787" w:rsidRPr="00B16E6A" w:rsidRDefault="00EC2787" w:rsidP="0034640F">
      <w:pPr>
        <w:spacing w:after="0"/>
        <w:jc w:val="both"/>
        <w:rPr>
          <w:rFonts w:ascii="Times New Roman" w:hAnsi="Times New Roman" w:cs="Times New Roman"/>
          <w:sz w:val="20"/>
          <w:szCs w:val="20"/>
        </w:rPr>
      </w:pPr>
    </w:p>
    <w:p w:rsidR="00EC2787" w:rsidRPr="00B16E6A" w:rsidRDefault="00EC2787"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När en styrelsemedlem eller namntecknare byts ut, skall stiftelsen genast göra anmälan om detta till Patent- och registerstyrelsens stiftelseregister. </w:t>
      </w:r>
    </w:p>
    <w:p w:rsidR="00EC2787" w:rsidRPr="00B16E6A" w:rsidRDefault="00EC2787" w:rsidP="0034640F">
      <w:pPr>
        <w:spacing w:after="0"/>
        <w:jc w:val="both"/>
        <w:rPr>
          <w:rFonts w:ascii="Times New Roman" w:hAnsi="Times New Roman" w:cs="Times New Roman"/>
          <w:sz w:val="20"/>
          <w:szCs w:val="20"/>
        </w:rPr>
      </w:pPr>
    </w:p>
    <w:p w:rsidR="00EC2787" w:rsidRPr="00B16E6A" w:rsidRDefault="00EC2787" w:rsidP="0034640F">
      <w:pPr>
        <w:spacing w:after="0"/>
        <w:jc w:val="both"/>
        <w:rPr>
          <w:rFonts w:ascii="Times New Roman" w:hAnsi="Times New Roman" w:cs="Times New Roman"/>
          <w:b/>
          <w:sz w:val="20"/>
          <w:szCs w:val="20"/>
        </w:rPr>
      </w:pPr>
      <w:r w:rsidRPr="00B16E6A">
        <w:rPr>
          <w:rFonts w:ascii="Times New Roman" w:hAnsi="Times New Roman" w:cs="Times New Roman"/>
          <w:b/>
          <w:sz w:val="20"/>
          <w:szCs w:val="20"/>
        </w:rPr>
        <w:t xml:space="preserve">Ändring av stadgarna och upplösning av stiftelsen </w:t>
      </w:r>
    </w:p>
    <w:p w:rsidR="00C174CD" w:rsidRPr="00B16E6A" w:rsidRDefault="00C174CD" w:rsidP="0034640F">
      <w:pPr>
        <w:spacing w:after="0"/>
        <w:jc w:val="both"/>
        <w:rPr>
          <w:rFonts w:ascii="Times New Roman" w:hAnsi="Times New Roman" w:cs="Times New Roman"/>
          <w:sz w:val="20"/>
          <w:szCs w:val="20"/>
        </w:rPr>
      </w:pPr>
    </w:p>
    <w:p w:rsidR="00BC0750" w:rsidRPr="00B16E6A" w:rsidRDefault="00EC2787"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12 § </w:t>
      </w:r>
    </w:p>
    <w:p w:rsidR="00EC2787" w:rsidRPr="00B16E6A" w:rsidRDefault="00EC2787"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 xml:space="preserve">Stiftelsens stadgar kan ändras om förslaget </w:t>
      </w:r>
      <w:r w:rsidR="000E5688">
        <w:rPr>
          <w:rFonts w:ascii="Times New Roman" w:hAnsi="Times New Roman" w:cs="Times New Roman"/>
          <w:sz w:val="20"/>
          <w:szCs w:val="20"/>
        </w:rPr>
        <w:t xml:space="preserve">biträds av minst 2/3 av alla styrelsemedlemmar. </w:t>
      </w:r>
      <w:r w:rsidRPr="00B16E6A">
        <w:rPr>
          <w:rFonts w:ascii="Times New Roman" w:hAnsi="Times New Roman" w:cs="Times New Roman"/>
          <w:sz w:val="20"/>
          <w:szCs w:val="20"/>
        </w:rPr>
        <w:t xml:space="preserve">Stadgeändringen skall fastställas av Patent- och registerstyrelsen. Beslut om stiftelsens upplösning fattas i samma ordning som ändring av stadgarna. </w:t>
      </w:r>
    </w:p>
    <w:p w:rsidR="00EC2787" w:rsidRDefault="00EC2787" w:rsidP="0034640F">
      <w:pPr>
        <w:spacing w:after="0"/>
        <w:jc w:val="both"/>
        <w:rPr>
          <w:rFonts w:ascii="Times New Roman" w:hAnsi="Times New Roman" w:cs="Times New Roman"/>
          <w:sz w:val="20"/>
          <w:szCs w:val="20"/>
        </w:rPr>
      </w:pPr>
    </w:p>
    <w:p w:rsidR="00467C60" w:rsidRDefault="00467C60" w:rsidP="0034640F">
      <w:pPr>
        <w:spacing w:after="0"/>
        <w:jc w:val="both"/>
        <w:rPr>
          <w:rFonts w:ascii="Times New Roman" w:hAnsi="Times New Roman" w:cs="Times New Roman"/>
          <w:sz w:val="20"/>
          <w:szCs w:val="20"/>
        </w:rPr>
      </w:pPr>
    </w:p>
    <w:p w:rsidR="00467C60" w:rsidRPr="00B16E6A" w:rsidRDefault="00467C60" w:rsidP="0034640F">
      <w:pPr>
        <w:spacing w:after="0"/>
        <w:jc w:val="both"/>
        <w:rPr>
          <w:rFonts w:ascii="Times New Roman" w:hAnsi="Times New Roman" w:cs="Times New Roman"/>
          <w:sz w:val="20"/>
          <w:szCs w:val="20"/>
        </w:rPr>
      </w:pPr>
    </w:p>
    <w:p w:rsidR="00BC0750" w:rsidRPr="00B16E6A" w:rsidRDefault="00EC2787"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lastRenderedPageBreak/>
        <w:t xml:space="preserve">13 § </w:t>
      </w:r>
    </w:p>
    <w:p w:rsidR="00EC2787" w:rsidRPr="00B16E6A" w:rsidRDefault="00EC2787" w:rsidP="0034640F">
      <w:pPr>
        <w:spacing w:after="0"/>
        <w:jc w:val="both"/>
        <w:rPr>
          <w:rFonts w:ascii="Times New Roman" w:hAnsi="Times New Roman" w:cs="Times New Roman"/>
          <w:sz w:val="20"/>
          <w:szCs w:val="20"/>
        </w:rPr>
      </w:pPr>
      <w:r w:rsidRPr="00B16E6A">
        <w:rPr>
          <w:rFonts w:ascii="Times New Roman" w:hAnsi="Times New Roman" w:cs="Times New Roman"/>
          <w:sz w:val="20"/>
          <w:szCs w:val="20"/>
        </w:rPr>
        <w:t>Om stiftelsen upplöses skall stiftelsens tillgångar</w:t>
      </w:r>
      <w:r w:rsidR="002265A9">
        <w:rPr>
          <w:rFonts w:ascii="Times New Roman" w:hAnsi="Times New Roman" w:cs="Times New Roman"/>
          <w:sz w:val="20"/>
          <w:szCs w:val="20"/>
        </w:rPr>
        <w:t xml:space="preserve"> överföras till Svenska Litteratursällskapet i Finland r.f. för att</w:t>
      </w:r>
      <w:r w:rsidRPr="00B16E6A">
        <w:rPr>
          <w:rFonts w:ascii="Times New Roman" w:hAnsi="Times New Roman" w:cs="Times New Roman"/>
          <w:sz w:val="20"/>
          <w:szCs w:val="20"/>
        </w:rPr>
        <w:t xml:space="preserve"> användas </w:t>
      </w:r>
      <w:r w:rsidR="002265A9">
        <w:rPr>
          <w:rFonts w:ascii="Times New Roman" w:hAnsi="Times New Roman" w:cs="Times New Roman"/>
          <w:sz w:val="20"/>
          <w:szCs w:val="20"/>
        </w:rPr>
        <w:t xml:space="preserve">i </w:t>
      </w:r>
      <w:r w:rsidRPr="00B16E6A">
        <w:rPr>
          <w:rFonts w:ascii="Times New Roman" w:hAnsi="Times New Roman" w:cs="Times New Roman"/>
          <w:sz w:val="20"/>
          <w:szCs w:val="20"/>
        </w:rPr>
        <w:t>enlig</w:t>
      </w:r>
      <w:r w:rsidR="002265A9">
        <w:rPr>
          <w:rFonts w:ascii="Times New Roman" w:hAnsi="Times New Roman" w:cs="Times New Roman"/>
          <w:sz w:val="20"/>
          <w:szCs w:val="20"/>
        </w:rPr>
        <w:t>het</w:t>
      </w:r>
      <w:r w:rsidRPr="00B16E6A">
        <w:rPr>
          <w:rFonts w:ascii="Times New Roman" w:hAnsi="Times New Roman" w:cs="Times New Roman"/>
          <w:sz w:val="20"/>
          <w:szCs w:val="20"/>
        </w:rPr>
        <w:t xml:space="preserve"> med det ändamål som anges i 2</w:t>
      </w:r>
      <w:r w:rsidR="000E5688">
        <w:rPr>
          <w:rFonts w:ascii="Times New Roman" w:hAnsi="Times New Roman" w:cs="Times New Roman"/>
          <w:sz w:val="20"/>
          <w:szCs w:val="20"/>
        </w:rPr>
        <w:t xml:space="preserve"> §</w:t>
      </w:r>
      <w:r w:rsidRPr="00B16E6A">
        <w:rPr>
          <w:rFonts w:ascii="Times New Roman" w:hAnsi="Times New Roman" w:cs="Times New Roman"/>
          <w:sz w:val="20"/>
          <w:szCs w:val="20"/>
        </w:rPr>
        <w:t xml:space="preserve"> i </w:t>
      </w:r>
      <w:r w:rsidR="000E5688">
        <w:rPr>
          <w:rFonts w:ascii="Times New Roman" w:hAnsi="Times New Roman" w:cs="Times New Roman"/>
          <w:sz w:val="20"/>
          <w:szCs w:val="20"/>
        </w:rPr>
        <w:t>dessa stadgar</w:t>
      </w:r>
      <w:r w:rsidRPr="00B16E6A">
        <w:rPr>
          <w:rFonts w:ascii="Times New Roman" w:hAnsi="Times New Roman" w:cs="Times New Roman"/>
          <w:sz w:val="20"/>
          <w:szCs w:val="20"/>
        </w:rPr>
        <w:t xml:space="preserve">. </w:t>
      </w:r>
    </w:p>
    <w:sectPr w:rsidR="00EC2787" w:rsidRPr="00B16E6A" w:rsidSect="003E49C1">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156" w:rsidRDefault="008D3156" w:rsidP="005660D9">
      <w:pPr>
        <w:spacing w:after="0" w:line="240" w:lineRule="auto"/>
      </w:pPr>
      <w:r>
        <w:separator/>
      </w:r>
    </w:p>
  </w:endnote>
  <w:endnote w:type="continuationSeparator" w:id="0">
    <w:p w:rsidR="008D3156" w:rsidRDefault="008D3156" w:rsidP="0056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920135"/>
      <w:docPartObj>
        <w:docPartGallery w:val="Page Numbers (Bottom of Page)"/>
        <w:docPartUnique/>
      </w:docPartObj>
    </w:sdtPr>
    <w:sdtEndPr>
      <w:rPr>
        <w:rFonts w:ascii="Times New Roman" w:hAnsi="Times New Roman" w:cs="Times New Roman"/>
        <w:sz w:val="24"/>
        <w:szCs w:val="24"/>
      </w:rPr>
    </w:sdtEndPr>
    <w:sdtContent>
      <w:p w:rsidR="0034640F" w:rsidRPr="0034640F" w:rsidRDefault="0034640F">
        <w:pPr>
          <w:pStyle w:val="Sidfot"/>
          <w:jc w:val="center"/>
          <w:rPr>
            <w:rFonts w:ascii="Times New Roman" w:hAnsi="Times New Roman" w:cs="Times New Roman"/>
            <w:sz w:val="24"/>
            <w:szCs w:val="24"/>
          </w:rPr>
        </w:pPr>
        <w:r w:rsidRPr="0034640F">
          <w:rPr>
            <w:rFonts w:ascii="Times New Roman" w:hAnsi="Times New Roman" w:cs="Times New Roman"/>
            <w:sz w:val="24"/>
            <w:szCs w:val="24"/>
          </w:rPr>
          <w:fldChar w:fldCharType="begin"/>
        </w:r>
        <w:r w:rsidRPr="0034640F">
          <w:rPr>
            <w:rFonts w:ascii="Times New Roman" w:hAnsi="Times New Roman" w:cs="Times New Roman"/>
            <w:sz w:val="24"/>
            <w:szCs w:val="24"/>
          </w:rPr>
          <w:instrText>PAGE   \* MERGEFORMAT</w:instrText>
        </w:r>
        <w:r w:rsidRPr="0034640F">
          <w:rPr>
            <w:rFonts w:ascii="Times New Roman" w:hAnsi="Times New Roman" w:cs="Times New Roman"/>
            <w:sz w:val="24"/>
            <w:szCs w:val="24"/>
          </w:rPr>
          <w:fldChar w:fldCharType="separate"/>
        </w:r>
        <w:r w:rsidR="00050FD7" w:rsidRPr="00050FD7">
          <w:rPr>
            <w:rFonts w:ascii="Times New Roman" w:hAnsi="Times New Roman" w:cs="Times New Roman"/>
            <w:noProof/>
            <w:sz w:val="24"/>
            <w:szCs w:val="24"/>
            <w:lang w:val="sv-SE"/>
          </w:rPr>
          <w:t>1</w:t>
        </w:r>
        <w:r w:rsidRPr="0034640F">
          <w:rPr>
            <w:rFonts w:ascii="Times New Roman" w:hAnsi="Times New Roman" w:cs="Times New Roman"/>
            <w:sz w:val="24"/>
            <w:szCs w:val="24"/>
          </w:rPr>
          <w:fldChar w:fldCharType="end"/>
        </w:r>
      </w:p>
    </w:sdtContent>
  </w:sdt>
  <w:p w:rsidR="0034640F" w:rsidRDefault="003464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156" w:rsidRDefault="008D3156" w:rsidP="005660D9">
      <w:pPr>
        <w:spacing w:after="0" w:line="240" w:lineRule="auto"/>
      </w:pPr>
      <w:r>
        <w:separator/>
      </w:r>
    </w:p>
  </w:footnote>
  <w:footnote w:type="continuationSeparator" w:id="0">
    <w:p w:rsidR="008D3156" w:rsidRDefault="008D3156" w:rsidP="00566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D9" w:rsidRPr="0034640F" w:rsidRDefault="005660D9" w:rsidP="006C50E1">
    <w:pPr>
      <w:pStyle w:val="Sidhuvud"/>
      <w:jc w:val="right"/>
      <w:rPr>
        <w:rFonts w:ascii="Times New Roman" w:hAnsi="Times New Roman" w:cs="Times New Roman"/>
        <w:color w:val="FF0000"/>
        <w:sz w:val="20"/>
        <w:szCs w:val="20"/>
      </w:rPr>
    </w:pPr>
    <w:r w:rsidRPr="0034640F">
      <w:rPr>
        <w:rFonts w:ascii="Times New Roman" w:hAnsi="Times New Roman" w:cs="Times New Roman"/>
        <w:color w:val="FF0000"/>
        <w:sz w:val="20"/>
        <w:szCs w:val="20"/>
      </w:rPr>
      <w:t>UTKAST</w:t>
    </w:r>
    <w:r w:rsidR="00521922">
      <w:rPr>
        <w:rFonts w:ascii="Times New Roman" w:hAnsi="Times New Roman" w:cs="Times New Roman"/>
        <w:color w:val="FF0000"/>
        <w:sz w:val="20"/>
        <w:szCs w:val="20"/>
      </w:rPr>
      <w:t>/</w:t>
    </w:r>
    <w:r w:rsidR="006C50E1">
      <w:rPr>
        <w:rFonts w:ascii="Times New Roman" w:hAnsi="Times New Roman" w:cs="Times New Roman"/>
        <w:color w:val="FF0000"/>
        <w:sz w:val="20"/>
        <w:szCs w:val="20"/>
      </w:rPr>
      <w:t>20</w:t>
    </w:r>
    <w:r w:rsidR="00521922">
      <w:rPr>
        <w:rFonts w:ascii="Times New Roman" w:hAnsi="Times New Roman" w:cs="Times New Roman"/>
        <w:color w:val="FF0000"/>
        <w:sz w:val="20"/>
        <w:szCs w:val="20"/>
      </w:rPr>
      <w:t>.3.2015</w:t>
    </w:r>
  </w:p>
  <w:p w:rsidR="005660D9" w:rsidRDefault="005660D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3459C"/>
    <w:multiLevelType w:val="hybridMultilevel"/>
    <w:tmpl w:val="0EA89A80"/>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nsid w:val="5CE741D4"/>
    <w:multiLevelType w:val="hybridMultilevel"/>
    <w:tmpl w:val="806897CC"/>
    <w:lvl w:ilvl="0" w:tplc="9618BAF2">
      <w:start w:val="8"/>
      <w:numFmt w:val="bullet"/>
      <w:lvlText w:val="-"/>
      <w:lvlJc w:val="left"/>
      <w:pPr>
        <w:ind w:left="720" w:hanging="360"/>
      </w:pPr>
      <w:rPr>
        <w:rFonts w:ascii="Times New Roman" w:eastAsiaTheme="minorHAns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5FBC69D9"/>
    <w:multiLevelType w:val="hybridMultilevel"/>
    <w:tmpl w:val="11D098D0"/>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A4"/>
    <w:rsid w:val="000045D1"/>
    <w:rsid w:val="00005956"/>
    <w:rsid w:val="00011830"/>
    <w:rsid w:val="00016708"/>
    <w:rsid w:val="00020605"/>
    <w:rsid w:val="000236E7"/>
    <w:rsid w:val="00023F84"/>
    <w:rsid w:val="00024746"/>
    <w:rsid w:val="00033B03"/>
    <w:rsid w:val="00037DB6"/>
    <w:rsid w:val="000424E1"/>
    <w:rsid w:val="00050FD7"/>
    <w:rsid w:val="000531BA"/>
    <w:rsid w:val="000554AB"/>
    <w:rsid w:val="00057218"/>
    <w:rsid w:val="00064EC3"/>
    <w:rsid w:val="00065262"/>
    <w:rsid w:val="000736A6"/>
    <w:rsid w:val="000767C1"/>
    <w:rsid w:val="00081193"/>
    <w:rsid w:val="00082FCF"/>
    <w:rsid w:val="00084F27"/>
    <w:rsid w:val="00095665"/>
    <w:rsid w:val="00095D17"/>
    <w:rsid w:val="000A0489"/>
    <w:rsid w:val="000A0BA9"/>
    <w:rsid w:val="000A2D59"/>
    <w:rsid w:val="000A5A75"/>
    <w:rsid w:val="000B7C1C"/>
    <w:rsid w:val="000C2EFE"/>
    <w:rsid w:val="000C5F7F"/>
    <w:rsid w:val="000C6CFA"/>
    <w:rsid w:val="000C752E"/>
    <w:rsid w:val="000D6EB4"/>
    <w:rsid w:val="000E5688"/>
    <w:rsid w:val="000E6586"/>
    <w:rsid w:val="000F191A"/>
    <w:rsid w:val="000F236A"/>
    <w:rsid w:val="000F6F92"/>
    <w:rsid w:val="001012BA"/>
    <w:rsid w:val="00101CDF"/>
    <w:rsid w:val="00101EBB"/>
    <w:rsid w:val="00106AB8"/>
    <w:rsid w:val="00110A8B"/>
    <w:rsid w:val="0012223F"/>
    <w:rsid w:val="00123953"/>
    <w:rsid w:val="001324FC"/>
    <w:rsid w:val="00132C13"/>
    <w:rsid w:val="0013595A"/>
    <w:rsid w:val="00135CC9"/>
    <w:rsid w:val="00136DB9"/>
    <w:rsid w:val="0013736D"/>
    <w:rsid w:val="00137EE0"/>
    <w:rsid w:val="001401AD"/>
    <w:rsid w:val="001413C8"/>
    <w:rsid w:val="0014337B"/>
    <w:rsid w:val="00144C46"/>
    <w:rsid w:val="0015353D"/>
    <w:rsid w:val="00162247"/>
    <w:rsid w:val="001646F6"/>
    <w:rsid w:val="0016661A"/>
    <w:rsid w:val="00182404"/>
    <w:rsid w:val="00196475"/>
    <w:rsid w:val="001A6CE6"/>
    <w:rsid w:val="001B2F64"/>
    <w:rsid w:val="001B4614"/>
    <w:rsid w:val="001B462E"/>
    <w:rsid w:val="001B763B"/>
    <w:rsid w:val="001B7F94"/>
    <w:rsid w:val="001C2731"/>
    <w:rsid w:val="001D172C"/>
    <w:rsid w:val="001D2ED9"/>
    <w:rsid w:val="001D71A2"/>
    <w:rsid w:val="001E0DA4"/>
    <w:rsid w:val="001F2008"/>
    <w:rsid w:val="001F622A"/>
    <w:rsid w:val="001F704A"/>
    <w:rsid w:val="00201559"/>
    <w:rsid w:val="00210AA2"/>
    <w:rsid w:val="002142C2"/>
    <w:rsid w:val="00220C4A"/>
    <w:rsid w:val="00221876"/>
    <w:rsid w:val="002238A4"/>
    <w:rsid w:val="00223D69"/>
    <w:rsid w:val="002240D3"/>
    <w:rsid w:val="002265A9"/>
    <w:rsid w:val="00234B8F"/>
    <w:rsid w:val="00237DB2"/>
    <w:rsid w:val="002423D2"/>
    <w:rsid w:val="002437E1"/>
    <w:rsid w:val="00243E9B"/>
    <w:rsid w:val="00246F0D"/>
    <w:rsid w:val="00252209"/>
    <w:rsid w:val="002557E0"/>
    <w:rsid w:val="002615EB"/>
    <w:rsid w:val="002717B4"/>
    <w:rsid w:val="00275C0B"/>
    <w:rsid w:val="002816EE"/>
    <w:rsid w:val="00290879"/>
    <w:rsid w:val="002A0693"/>
    <w:rsid w:val="002A2C4C"/>
    <w:rsid w:val="002A2F5C"/>
    <w:rsid w:val="002B184B"/>
    <w:rsid w:val="002B25A0"/>
    <w:rsid w:val="002B4D1A"/>
    <w:rsid w:val="002C0E06"/>
    <w:rsid w:val="002C5248"/>
    <w:rsid w:val="002C7BBD"/>
    <w:rsid w:val="002D3493"/>
    <w:rsid w:val="002D55BF"/>
    <w:rsid w:val="002D564E"/>
    <w:rsid w:val="002D62B4"/>
    <w:rsid w:val="002D7655"/>
    <w:rsid w:val="002E55B4"/>
    <w:rsid w:val="002E64E1"/>
    <w:rsid w:val="002F2719"/>
    <w:rsid w:val="002F2BE6"/>
    <w:rsid w:val="002F4165"/>
    <w:rsid w:val="002F5B92"/>
    <w:rsid w:val="00300FF6"/>
    <w:rsid w:val="003013CC"/>
    <w:rsid w:val="003019B3"/>
    <w:rsid w:val="003026C3"/>
    <w:rsid w:val="00302A14"/>
    <w:rsid w:val="003037B1"/>
    <w:rsid w:val="00303AAF"/>
    <w:rsid w:val="00303F05"/>
    <w:rsid w:val="003110D9"/>
    <w:rsid w:val="003146D0"/>
    <w:rsid w:val="00317A72"/>
    <w:rsid w:val="003206A8"/>
    <w:rsid w:val="00322140"/>
    <w:rsid w:val="0032457E"/>
    <w:rsid w:val="003316A1"/>
    <w:rsid w:val="00332324"/>
    <w:rsid w:val="00332BF5"/>
    <w:rsid w:val="003330C0"/>
    <w:rsid w:val="003360ED"/>
    <w:rsid w:val="0034640F"/>
    <w:rsid w:val="00367651"/>
    <w:rsid w:val="003678CB"/>
    <w:rsid w:val="003704A1"/>
    <w:rsid w:val="00372AAF"/>
    <w:rsid w:val="00373EA7"/>
    <w:rsid w:val="0038134E"/>
    <w:rsid w:val="00381904"/>
    <w:rsid w:val="00382A66"/>
    <w:rsid w:val="00387C15"/>
    <w:rsid w:val="003927C9"/>
    <w:rsid w:val="00392992"/>
    <w:rsid w:val="00394BC3"/>
    <w:rsid w:val="00394DEF"/>
    <w:rsid w:val="003A4398"/>
    <w:rsid w:val="003A68CB"/>
    <w:rsid w:val="003A6A2B"/>
    <w:rsid w:val="003A70BD"/>
    <w:rsid w:val="003B46FE"/>
    <w:rsid w:val="003B5212"/>
    <w:rsid w:val="003B6E80"/>
    <w:rsid w:val="003B7A61"/>
    <w:rsid w:val="003C073A"/>
    <w:rsid w:val="003C62FB"/>
    <w:rsid w:val="003C7BA4"/>
    <w:rsid w:val="003D074A"/>
    <w:rsid w:val="003D3177"/>
    <w:rsid w:val="003E3386"/>
    <w:rsid w:val="003E3E23"/>
    <w:rsid w:val="003E49C1"/>
    <w:rsid w:val="003F14FE"/>
    <w:rsid w:val="003F2365"/>
    <w:rsid w:val="003F28A3"/>
    <w:rsid w:val="003F4294"/>
    <w:rsid w:val="00403BE5"/>
    <w:rsid w:val="004178A4"/>
    <w:rsid w:val="004357AE"/>
    <w:rsid w:val="00440439"/>
    <w:rsid w:val="004463E2"/>
    <w:rsid w:val="00450235"/>
    <w:rsid w:val="004564B6"/>
    <w:rsid w:val="00456875"/>
    <w:rsid w:val="00464DDA"/>
    <w:rsid w:val="00466059"/>
    <w:rsid w:val="004665A2"/>
    <w:rsid w:val="00466CA2"/>
    <w:rsid w:val="00467C60"/>
    <w:rsid w:val="00481BE3"/>
    <w:rsid w:val="0048415E"/>
    <w:rsid w:val="00493815"/>
    <w:rsid w:val="00497542"/>
    <w:rsid w:val="004A7171"/>
    <w:rsid w:val="004B506B"/>
    <w:rsid w:val="004B54A4"/>
    <w:rsid w:val="004B62AD"/>
    <w:rsid w:val="004B7BE0"/>
    <w:rsid w:val="004C1045"/>
    <w:rsid w:val="004C1A25"/>
    <w:rsid w:val="004C1E2D"/>
    <w:rsid w:val="004C40BB"/>
    <w:rsid w:val="004C501B"/>
    <w:rsid w:val="004D0EF2"/>
    <w:rsid w:val="004D5401"/>
    <w:rsid w:val="004E6CA7"/>
    <w:rsid w:val="004F3AB0"/>
    <w:rsid w:val="004F425E"/>
    <w:rsid w:val="004F77DF"/>
    <w:rsid w:val="00502B92"/>
    <w:rsid w:val="00503452"/>
    <w:rsid w:val="00506CE9"/>
    <w:rsid w:val="0051126B"/>
    <w:rsid w:val="0051253A"/>
    <w:rsid w:val="0051511A"/>
    <w:rsid w:val="00515E04"/>
    <w:rsid w:val="00521922"/>
    <w:rsid w:val="00526150"/>
    <w:rsid w:val="00527145"/>
    <w:rsid w:val="00530309"/>
    <w:rsid w:val="0053245D"/>
    <w:rsid w:val="00534FC9"/>
    <w:rsid w:val="00537A0B"/>
    <w:rsid w:val="005405AB"/>
    <w:rsid w:val="005407E5"/>
    <w:rsid w:val="005446AE"/>
    <w:rsid w:val="005550DC"/>
    <w:rsid w:val="00557E61"/>
    <w:rsid w:val="005620D3"/>
    <w:rsid w:val="00562BD1"/>
    <w:rsid w:val="005660D9"/>
    <w:rsid w:val="00567D77"/>
    <w:rsid w:val="0057260A"/>
    <w:rsid w:val="00587841"/>
    <w:rsid w:val="00590DED"/>
    <w:rsid w:val="005922FA"/>
    <w:rsid w:val="005A2E5C"/>
    <w:rsid w:val="005A32E3"/>
    <w:rsid w:val="005A3359"/>
    <w:rsid w:val="005D14A9"/>
    <w:rsid w:val="005D4075"/>
    <w:rsid w:val="005D5DCD"/>
    <w:rsid w:val="005D6B67"/>
    <w:rsid w:val="005E22E1"/>
    <w:rsid w:val="005E6D12"/>
    <w:rsid w:val="005F4DFC"/>
    <w:rsid w:val="005F6D1A"/>
    <w:rsid w:val="005F7229"/>
    <w:rsid w:val="0060264D"/>
    <w:rsid w:val="00602BB7"/>
    <w:rsid w:val="00605222"/>
    <w:rsid w:val="006102B3"/>
    <w:rsid w:val="00610A14"/>
    <w:rsid w:val="00612A30"/>
    <w:rsid w:val="006139AA"/>
    <w:rsid w:val="00615320"/>
    <w:rsid w:val="00621C85"/>
    <w:rsid w:val="00623DDC"/>
    <w:rsid w:val="00626740"/>
    <w:rsid w:val="006323C9"/>
    <w:rsid w:val="006409A3"/>
    <w:rsid w:val="00643046"/>
    <w:rsid w:val="0064431D"/>
    <w:rsid w:val="0064524E"/>
    <w:rsid w:val="00647187"/>
    <w:rsid w:val="00647405"/>
    <w:rsid w:val="006518D4"/>
    <w:rsid w:val="006630C3"/>
    <w:rsid w:val="00664106"/>
    <w:rsid w:val="006648C0"/>
    <w:rsid w:val="006732F8"/>
    <w:rsid w:val="0067427A"/>
    <w:rsid w:val="00681FDF"/>
    <w:rsid w:val="0069532D"/>
    <w:rsid w:val="006966EC"/>
    <w:rsid w:val="006A0013"/>
    <w:rsid w:val="006A0FE9"/>
    <w:rsid w:val="006B6BAB"/>
    <w:rsid w:val="006C35D4"/>
    <w:rsid w:val="006C3D5D"/>
    <w:rsid w:val="006C50E1"/>
    <w:rsid w:val="006D65A4"/>
    <w:rsid w:val="006E2A2B"/>
    <w:rsid w:val="006E5FC8"/>
    <w:rsid w:val="006E69D1"/>
    <w:rsid w:val="006E7C3D"/>
    <w:rsid w:val="006F5D60"/>
    <w:rsid w:val="006F70FE"/>
    <w:rsid w:val="006F7175"/>
    <w:rsid w:val="00710469"/>
    <w:rsid w:val="007139B4"/>
    <w:rsid w:val="0071490C"/>
    <w:rsid w:val="00715F92"/>
    <w:rsid w:val="00735E93"/>
    <w:rsid w:val="00736C41"/>
    <w:rsid w:val="007405D2"/>
    <w:rsid w:val="00741C48"/>
    <w:rsid w:val="00742737"/>
    <w:rsid w:val="007449D4"/>
    <w:rsid w:val="00747887"/>
    <w:rsid w:val="007532EB"/>
    <w:rsid w:val="00756ECD"/>
    <w:rsid w:val="00757910"/>
    <w:rsid w:val="007621EC"/>
    <w:rsid w:val="00767259"/>
    <w:rsid w:val="0077310A"/>
    <w:rsid w:val="007756B9"/>
    <w:rsid w:val="0078579E"/>
    <w:rsid w:val="00795834"/>
    <w:rsid w:val="00797B76"/>
    <w:rsid w:val="007A15BA"/>
    <w:rsid w:val="007A2674"/>
    <w:rsid w:val="007A2AE8"/>
    <w:rsid w:val="007B0EA4"/>
    <w:rsid w:val="007B30B5"/>
    <w:rsid w:val="007B75E5"/>
    <w:rsid w:val="007C293C"/>
    <w:rsid w:val="007C5B95"/>
    <w:rsid w:val="007D2E83"/>
    <w:rsid w:val="007D3F78"/>
    <w:rsid w:val="007D56F2"/>
    <w:rsid w:val="007F0911"/>
    <w:rsid w:val="007F0B50"/>
    <w:rsid w:val="007F2589"/>
    <w:rsid w:val="00803F52"/>
    <w:rsid w:val="00806E79"/>
    <w:rsid w:val="0080715C"/>
    <w:rsid w:val="00807CAD"/>
    <w:rsid w:val="0081152F"/>
    <w:rsid w:val="00812B75"/>
    <w:rsid w:val="008142E7"/>
    <w:rsid w:val="00820581"/>
    <w:rsid w:val="00820812"/>
    <w:rsid w:val="0082086F"/>
    <w:rsid w:val="00820DCE"/>
    <w:rsid w:val="008210F9"/>
    <w:rsid w:val="00822D8F"/>
    <w:rsid w:val="0082342B"/>
    <w:rsid w:val="008247F8"/>
    <w:rsid w:val="0083163A"/>
    <w:rsid w:val="008339E0"/>
    <w:rsid w:val="00842B54"/>
    <w:rsid w:val="00857793"/>
    <w:rsid w:val="00863532"/>
    <w:rsid w:val="00864D26"/>
    <w:rsid w:val="008738DE"/>
    <w:rsid w:val="00876E3C"/>
    <w:rsid w:val="00881C31"/>
    <w:rsid w:val="00884F9F"/>
    <w:rsid w:val="00890865"/>
    <w:rsid w:val="008936E4"/>
    <w:rsid w:val="008963FE"/>
    <w:rsid w:val="008965A4"/>
    <w:rsid w:val="00897096"/>
    <w:rsid w:val="008A6734"/>
    <w:rsid w:val="008A7835"/>
    <w:rsid w:val="008A7E5E"/>
    <w:rsid w:val="008B634D"/>
    <w:rsid w:val="008B64FA"/>
    <w:rsid w:val="008C2374"/>
    <w:rsid w:val="008C35EB"/>
    <w:rsid w:val="008C749B"/>
    <w:rsid w:val="008C7CF1"/>
    <w:rsid w:val="008D0A85"/>
    <w:rsid w:val="008D3156"/>
    <w:rsid w:val="008E4E9F"/>
    <w:rsid w:val="008E7F02"/>
    <w:rsid w:val="008F0ABC"/>
    <w:rsid w:val="008F0CDF"/>
    <w:rsid w:val="00902305"/>
    <w:rsid w:val="00913ACE"/>
    <w:rsid w:val="00913AD4"/>
    <w:rsid w:val="00926F8F"/>
    <w:rsid w:val="00933FE7"/>
    <w:rsid w:val="009418ED"/>
    <w:rsid w:val="00942ABF"/>
    <w:rsid w:val="009500A3"/>
    <w:rsid w:val="00952162"/>
    <w:rsid w:val="009548F9"/>
    <w:rsid w:val="00961A99"/>
    <w:rsid w:val="00965697"/>
    <w:rsid w:val="00966798"/>
    <w:rsid w:val="00970B86"/>
    <w:rsid w:val="00973223"/>
    <w:rsid w:val="009762D7"/>
    <w:rsid w:val="00985EBB"/>
    <w:rsid w:val="009962D0"/>
    <w:rsid w:val="009A0B9C"/>
    <w:rsid w:val="009A1949"/>
    <w:rsid w:val="009A1D1A"/>
    <w:rsid w:val="009A4022"/>
    <w:rsid w:val="009A5B11"/>
    <w:rsid w:val="009B0855"/>
    <w:rsid w:val="009B4B5C"/>
    <w:rsid w:val="009C45A3"/>
    <w:rsid w:val="009D51C3"/>
    <w:rsid w:val="009D79BF"/>
    <w:rsid w:val="009E47F5"/>
    <w:rsid w:val="009F53E8"/>
    <w:rsid w:val="00A045E0"/>
    <w:rsid w:val="00A12132"/>
    <w:rsid w:val="00A12BF8"/>
    <w:rsid w:val="00A22571"/>
    <w:rsid w:val="00A23870"/>
    <w:rsid w:val="00A24B3C"/>
    <w:rsid w:val="00A2558C"/>
    <w:rsid w:val="00A31221"/>
    <w:rsid w:val="00A32F5B"/>
    <w:rsid w:val="00A33877"/>
    <w:rsid w:val="00A34D33"/>
    <w:rsid w:val="00A35201"/>
    <w:rsid w:val="00A3569D"/>
    <w:rsid w:val="00A357BD"/>
    <w:rsid w:val="00A36DC1"/>
    <w:rsid w:val="00A372C2"/>
    <w:rsid w:val="00A40BDE"/>
    <w:rsid w:val="00A56A14"/>
    <w:rsid w:val="00A60622"/>
    <w:rsid w:val="00A612EA"/>
    <w:rsid w:val="00A620B6"/>
    <w:rsid w:val="00A65B26"/>
    <w:rsid w:val="00A66FA3"/>
    <w:rsid w:val="00A671F8"/>
    <w:rsid w:val="00A71DF6"/>
    <w:rsid w:val="00A81F09"/>
    <w:rsid w:val="00A90E0F"/>
    <w:rsid w:val="00A94600"/>
    <w:rsid w:val="00A94630"/>
    <w:rsid w:val="00AA4E05"/>
    <w:rsid w:val="00AA6976"/>
    <w:rsid w:val="00AB2F18"/>
    <w:rsid w:val="00AB3210"/>
    <w:rsid w:val="00AB3AD6"/>
    <w:rsid w:val="00AC0BE7"/>
    <w:rsid w:val="00AC0E6F"/>
    <w:rsid w:val="00AC72A1"/>
    <w:rsid w:val="00AD08E2"/>
    <w:rsid w:val="00AD0FB0"/>
    <w:rsid w:val="00AD6944"/>
    <w:rsid w:val="00AD79FC"/>
    <w:rsid w:val="00AE4A20"/>
    <w:rsid w:val="00AE5148"/>
    <w:rsid w:val="00AE561D"/>
    <w:rsid w:val="00AF68F9"/>
    <w:rsid w:val="00AF7013"/>
    <w:rsid w:val="00AF75E4"/>
    <w:rsid w:val="00B00C00"/>
    <w:rsid w:val="00B060AF"/>
    <w:rsid w:val="00B12050"/>
    <w:rsid w:val="00B16E6A"/>
    <w:rsid w:val="00B248C4"/>
    <w:rsid w:val="00B308CF"/>
    <w:rsid w:val="00B30F76"/>
    <w:rsid w:val="00B32944"/>
    <w:rsid w:val="00B414CB"/>
    <w:rsid w:val="00B46520"/>
    <w:rsid w:val="00B50E19"/>
    <w:rsid w:val="00B51BA7"/>
    <w:rsid w:val="00B575B9"/>
    <w:rsid w:val="00B606C5"/>
    <w:rsid w:val="00B614A9"/>
    <w:rsid w:val="00B63A80"/>
    <w:rsid w:val="00B64953"/>
    <w:rsid w:val="00B6669E"/>
    <w:rsid w:val="00B720BA"/>
    <w:rsid w:val="00B73130"/>
    <w:rsid w:val="00B74C9A"/>
    <w:rsid w:val="00B76D9B"/>
    <w:rsid w:val="00B8126E"/>
    <w:rsid w:val="00B81391"/>
    <w:rsid w:val="00B86035"/>
    <w:rsid w:val="00B92CFD"/>
    <w:rsid w:val="00B93292"/>
    <w:rsid w:val="00B933D4"/>
    <w:rsid w:val="00B9413C"/>
    <w:rsid w:val="00B94CA7"/>
    <w:rsid w:val="00B95C05"/>
    <w:rsid w:val="00BA094A"/>
    <w:rsid w:val="00BC0646"/>
    <w:rsid w:val="00BC0750"/>
    <w:rsid w:val="00BC21C3"/>
    <w:rsid w:val="00BC50E9"/>
    <w:rsid w:val="00BC5EE1"/>
    <w:rsid w:val="00BD6AC4"/>
    <w:rsid w:val="00BE0B03"/>
    <w:rsid w:val="00BF17B7"/>
    <w:rsid w:val="00BF1B95"/>
    <w:rsid w:val="00BF3239"/>
    <w:rsid w:val="00C01C08"/>
    <w:rsid w:val="00C01F88"/>
    <w:rsid w:val="00C02AB0"/>
    <w:rsid w:val="00C0417D"/>
    <w:rsid w:val="00C071FA"/>
    <w:rsid w:val="00C07F72"/>
    <w:rsid w:val="00C1566F"/>
    <w:rsid w:val="00C174CD"/>
    <w:rsid w:val="00C24ACE"/>
    <w:rsid w:val="00C24E6D"/>
    <w:rsid w:val="00C31315"/>
    <w:rsid w:val="00C337DC"/>
    <w:rsid w:val="00C33B37"/>
    <w:rsid w:val="00C35F38"/>
    <w:rsid w:val="00C547D9"/>
    <w:rsid w:val="00C54D12"/>
    <w:rsid w:val="00C56937"/>
    <w:rsid w:val="00C60E60"/>
    <w:rsid w:val="00C631BF"/>
    <w:rsid w:val="00C67509"/>
    <w:rsid w:val="00C71377"/>
    <w:rsid w:val="00C74FA8"/>
    <w:rsid w:val="00C76D31"/>
    <w:rsid w:val="00C77253"/>
    <w:rsid w:val="00C81561"/>
    <w:rsid w:val="00C95040"/>
    <w:rsid w:val="00C95E54"/>
    <w:rsid w:val="00C965E7"/>
    <w:rsid w:val="00CB0984"/>
    <w:rsid w:val="00CB1072"/>
    <w:rsid w:val="00CB6BFA"/>
    <w:rsid w:val="00CC1E1F"/>
    <w:rsid w:val="00CC4EAD"/>
    <w:rsid w:val="00CD5180"/>
    <w:rsid w:val="00CF3AA2"/>
    <w:rsid w:val="00CF3B5C"/>
    <w:rsid w:val="00D0200E"/>
    <w:rsid w:val="00D027DC"/>
    <w:rsid w:val="00D03342"/>
    <w:rsid w:val="00D06610"/>
    <w:rsid w:val="00D10FAB"/>
    <w:rsid w:val="00D165C9"/>
    <w:rsid w:val="00D2173D"/>
    <w:rsid w:val="00D30469"/>
    <w:rsid w:val="00D355A5"/>
    <w:rsid w:val="00D42B9C"/>
    <w:rsid w:val="00D44AF6"/>
    <w:rsid w:val="00D51ADF"/>
    <w:rsid w:val="00D55949"/>
    <w:rsid w:val="00D57696"/>
    <w:rsid w:val="00D62064"/>
    <w:rsid w:val="00D63ECB"/>
    <w:rsid w:val="00D751C3"/>
    <w:rsid w:val="00D76F9F"/>
    <w:rsid w:val="00D82093"/>
    <w:rsid w:val="00DA543B"/>
    <w:rsid w:val="00DA6008"/>
    <w:rsid w:val="00DA762B"/>
    <w:rsid w:val="00DA7A73"/>
    <w:rsid w:val="00DB07F4"/>
    <w:rsid w:val="00DB4D4A"/>
    <w:rsid w:val="00DB6148"/>
    <w:rsid w:val="00DB6677"/>
    <w:rsid w:val="00DB78B0"/>
    <w:rsid w:val="00DC13A4"/>
    <w:rsid w:val="00DC2B9D"/>
    <w:rsid w:val="00DC54AC"/>
    <w:rsid w:val="00DD0B55"/>
    <w:rsid w:val="00DE2FA1"/>
    <w:rsid w:val="00DE4F0A"/>
    <w:rsid w:val="00DE5092"/>
    <w:rsid w:val="00E0216D"/>
    <w:rsid w:val="00E0673C"/>
    <w:rsid w:val="00E11452"/>
    <w:rsid w:val="00E124C4"/>
    <w:rsid w:val="00E30187"/>
    <w:rsid w:val="00E30344"/>
    <w:rsid w:val="00E36962"/>
    <w:rsid w:val="00E417D5"/>
    <w:rsid w:val="00E444E5"/>
    <w:rsid w:val="00E524AF"/>
    <w:rsid w:val="00E53C63"/>
    <w:rsid w:val="00E55963"/>
    <w:rsid w:val="00E57407"/>
    <w:rsid w:val="00E60CE7"/>
    <w:rsid w:val="00E6161F"/>
    <w:rsid w:val="00E63C58"/>
    <w:rsid w:val="00E66056"/>
    <w:rsid w:val="00E733FC"/>
    <w:rsid w:val="00E74FA1"/>
    <w:rsid w:val="00E77279"/>
    <w:rsid w:val="00E7728B"/>
    <w:rsid w:val="00E867F3"/>
    <w:rsid w:val="00E9047B"/>
    <w:rsid w:val="00E91041"/>
    <w:rsid w:val="00E91D64"/>
    <w:rsid w:val="00E94493"/>
    <w:rsid w:val="00EA300B"/>
    <w:rsid w:val="00EA3A58"/>
    <w:rsid w:val="00EA7D77"/>
    <w:rsid w:val="00EB318A"/>
    <w:rsid w:val="00EB3DC7"/>
    <w:rsid w:val="00EB4081"/>
    <w:rsid w:val="00EB4A60"/>
    <w:rsid w:val="00EB55BF"/>
    <w:rsid w:val="00EB7890"/>
    <w:rsid w:val="00EC2787"/>
    <w:rsid w:val="00EC6557"/>
    <w:rsid w:val="00ED2E53"/>
    <w:rsid w:val="00ED4FDF"/>
    <w:rsid w:val="00ED5542"/>
    <w:rsid w:val="00EE022A"/>
    <w:rsid w:val="00EE4760"/>
    <w:rsid w:val="00EF5111"/>
    <w:rsid w:val="00F012F9"/>
    <w:rsid w:val="00F04D9C"/>
    <w:rsid w:val="00F05DF5"/>
    <w:rsid w:val="00F06AAF"/>
    <w:rsid w:val="00F077AE"/>
    <w:rsid w:val="00F13C83"/>
    <w:rsid w:val="00F23630"/>
    <w:rsid w:val="00F24B9F"/>
    <w:rsid w:val="00F30464"/>
    <w:rsid w:val="00F32646"/>
    <w:rsid w:val="00F35AC0"/>
    <w:rsid w:val="00F4592A"/>
    <w:rsid w:val="00F46C1C"/>
    <w:rsid w:val="00F53BC3"/>
    <w:rsid w:val="00F5409B"/>
    <w:rsid w:val="00F600FC"/>
    <w:rsid w:val="00F60B06"/>
    <w:rsid w:val="00F65AA2"/>
    <w:rsid w:val="00F80C77"/>
    <w:rsid w:val="00F80D38"/>
    <w:rsid w:val="00F82FDE"/>
    <w:rsid w:val="00F92AE0"/>
    <w:rsid w:val="00FA56D2"/>
    <w:rsid w:val="00FA5F16"/>
    <w:rsid w:val="00FB0942"/>
    <w:rsid w:val="00FB5E18"/>
    <w:rsid w:val="00FC1F66"/>
    <w:rsid w:val="00FC2270"/>
    <w:rsid w:val="00FD13FA"/>
    <w:rsid w:val="00FD490D"/>
    <w:rsid w:val="00FD5B9E"/>
    <w:rsid w:val="00FE19F5"/>
    <w:rsid w:val="00FF0441"/>
    <w:rsid w:val="00FF0A6D"/>
    <w:rsid w:val="00FF0ABC"/>
    <w:rsid w:val="00FF14D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AC4BA-5008-4405-A0B1-03142542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174CD"/>
    <w:pPr>
      <w:ind w:left="720"/>
      <w:contextualSpacing/>
    </w:pPr>
  </w:style>
  <w:style w:type="paragraph" w:styleId="Sidhuvud">
    <w:name w:val="header"/>
    <w:basedOn w:val="Normal"/>
    <w:link w:val="SidhuvudChar"/>
    <w:uiPriority w:val="99"/>
    <w:unhideWhenUsed/>
    <w:rsid w:val="005660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60D9"/>
  </w:style>
  <w:style w:type="paragraph" w:styleId="Sidfot">
    <w:name w:val="footer"/>
    <w:basedOn w:val="Normal"/>
    <w:link w:val="SidfotChar"/>
    <w:uiPriority w:val="99"/>
    <w:unhideWhenUsed/>
    <w:rsid w:val="005660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60D9"/>
  </w:style>
  <w:style w:type="paragraph" w:styleId="Ballongtext">
    <w:name w:val="Balloon Text"/>
    <w:basedOn w:val="Normal"/>
    <w:link w:val="BallongtextChar"/>
    <w:uiPriority w:val="99"/>
    <w:semiHidden/>
    <w:unhideWhenUsed/>
    <w:rsid w:val="0061532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5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6113-093B-4D8A-A380-C08CFE87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4903</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Trevi</cp:lastModifiedBy>
  <cp:revision>2</cp:revision>
  <cp:lastPrinted>2015-02-14T14:35:00Z</cp:lastPrinted>
  <dcterms:created xsi:type="dcterms:W3CDTF">2015-03-20T15:05:00Z</dcterms:created>
  <dcterms:modified xsi:type="dcterms:W3CDTF">2015-03-20T15:05:00Z</dcterms:modified>
</cp:coreProperties>
</file>